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1AA" w:rsidRDefault="00393827" w:rsidP="006B01AA">
      <w:pPr>
        <w:widowControl w:val="0"/>
        <w:tabs>
          <w:tab w:val="left" w:pos="7938"/>
        </w:tabs>
        <w:jc w:val="center"/>
        <w:rPr>
          <w:b/>
        </w:rPr>
      </w:pPr>
      <w:r>
        <w:rPr>
          <w:b/>
        </w:rPr>
        <w:t xml:space="preserve">                                            ПРОЕКТ</w:t>
      </w:r>
    </w:p>
    <w:p w:rsidR="006B01AA" w:rsidRDefault="006B01AA" w:rsidP="006B01AA">
      <w:pPr>
        <w:widowControl w:val="0"/>
        <w:tabs>
          <w:tab w:val="left" w:pos="7938"/>
        </w:tabs>
        <w:jc w:val="center"/>
        <w:rPr>
          <w:b/>
        </w:rPr>
      </w:pPr>
    </w:p>
    <w:p w:rsidR="006B01AA" w:rsidRDefault="006B01AA" w:rsidP="006B01AA">
      <w:pPr>
        <w:widowControl w:val="0"/>
        <w:tabs>
          <w:tab w:val="left" w:pos="7938"/>
        </w:tabs>
        <w:jc w:val="center"/>
        <w:rPr>
          <w:b/>
        </w:rPr>
      </w:pPr>
    </w:p>
    <w:p w:rsidR="006B01AA" w:rsidRDefault="006B01AA" w:rsidP="006B01AA">
      <w:pPr>
        <w:widowControl w:val="0"/>
        <w:tabs>
          <w:tab w:val="left" w:pos="7938"/>
        </w:tabs>
        <w:jc w:val="center"/>
        <w:rPr>
          <w:b/>
        </w:rPr>
      </w:pPr>
    </w:p>
    <w:p w:rsidR="006B01AA" w:rsidRDefault="006B01AA" w:rsidP="006B01AA">
      <w:pPr>
        <w:widowControl w:val="0"/>
        <w:tabs>
          <w:tab w:val="left" w:pos="7938"/>
        </w:tabs>
        <w:jc w:val="center"/>
        <w:rPr>
          <w:b/>
        </w:rPr>
      </w:pPr>
    </w:p>
    <w:p w:rsidR="006B01AA" w:rsidRDefault="006B01AA" w:rsidP="006B01AA">
      <w:pPr>
        <w:widowControl w:val="0"/>
        <w:tabs>
          <w:tab w:val="left" w:pos="7938"/>
        </w:tabs>
        <w:jc w:val="center"/>
        <w:rPr>
          <w:b/>
        </w:rPr>
      </w:pPr>
    </w:p>
    <w:p w:rsidR="00D056BB" w:rsidRDefault="00D056BB" w:rsidP="006B01AA">
      <w:pPr>
        <w:widowControl w:val="0"/>
        <w:tabs>
          <w:tab w:val="left" w:pos="7938"/>
        </w:tabs>
        <w:jc w:val="center"/>
        <w:rPr>
          <w:b/>
        </w:rPr>
      </w:pPr>
    </w:p>
    <w:p w:rsidR="00D056BB" w:rsidRDefault="00D056BB" w:rsidP="006B01AA">
      <w:pPr>
        <w:widowControl w:val="0"/>
        <w:tabs>
          <w:tab w:val="left" w:pos="7938"/>
        </w:tabs>
        <w:jc w:val="center"/>
        <w:rPr>
          <w:b/>
        </w:rPr>
      </w:pPr>
    </w:p>
    <w:p w:rsidR="006B01AA" w:rsidRDefault="006B01AA" w:rsidP="006B01AA">
      <w:pPr>
        <w:widowControl w:val="0"/>
        <w:tabs>
          <w:tab w:val="left" w:pos="7938"/>
        </w:tabs>
        <w:jc w:val="center"/>
        <w:rPr>
          <w:b/>
        </w:rPr>
      </w:pPr>
    </w:p>
    <w:p w:rsidR="00CE166A" w:rsidRDefault="00CE166A" w:rsidP="006B01AA">
      <w:pPr>
        <w:widowControl w:val="0"/>
        <w:tabs>
          <w:tab w:val="left" w:pos="7938"/>
        </w:tabs>
        <w:jc w:val="center"/>
        <w:rPr>
          <w:b/>
        </w:rPr>
      </w:pPr>
    </w:p>
    <w:p w:rsidR="00CE166A" w:rsidRDefault="00CE166A" w:rsidP="006B01AA">
      <w:pPr>
        <w:widowControl w:val="0"/>
        <w:tabs>
          <w:tab w:val="left" w:pos="7938"/>
        </w:tabs>
        <w:jc w:val="center"/>
        <w:rPr>
          <w:b/>
        </w:rPr>
      </w:pPr>
    </w:p>
    <w:p w:rsidR="006B01AA" w:rsidRDefault="006B01AA" w:rsidP="006B01AA">
      <w:pPr>
        <w:widowControl w:val="0"/>
        <w:tabs>
          <w:tab w:val="left" w:pos="7938"/>
        </w:tabs>
        <w:jc w:val="center"/>
        <w:rPr>
          <w:b/>
        </w:rPr>
      </w:pPr>
    </w:p>
    <w:p w:rsidR="00833475" w:rsidRDefault="00833475" w:rsidP="00833475">
      <w:pPr>
        <w:widowControl w:val="0"/>
        <w:jc w:val="center"/>
        <w:rPr>
          <w:b/>
        </w:rPr>
      </w:pPr>
      <w:r w:rsidRPr="00833475">
        <w:rPr>
          <w:b/>
        </w:rPr>
        <w:t>О внесении изменения в постановление администрации</w:t>
      </w:r>
    </w:p>
    <w:p w:rsidR="00833475" w:rsidRDefault="00833475" w:rsidP="00833475">
      <w:pPr>
        <w:widowControl w:val="0"/>
        <w:jc w:val="center"/>
        <w:rPr>
          <w:b/>
        </w:rPr>
      </w:pPr>
      <w:r w:rsidRPr="00833475">
        <w:rPr>
          <w:b/>
        </w:rPr>
        <w:t>муниципального образования город-курорт Анапа</w:t>
      </w:r>
    </w:p>
    <w:p w:rsidR="00833475" w:rsidRDefault="00833475" w:rsidP="00833475">
      <w:pPr>
        <w:widowControl w:val="0"/>
        <w:jc w:val="center"/>
        <w:rPr>
          <w:b/>
        </w:rPr>
      </w:pPr>
      <w:r w:rsidRPr="00833475">
        <w:rPr>
          <w:b/>
        </w:rPr>
        <w:t>от 30 декабря 2025 г. № 3228 «Об утверждении</w:t>
      </w:r>
    </w:p>
    <w:p w:rsidR="00833475" w:rsidRDefault="00833475" w:rsidP="00833475">
      <w:pPr>
        <w:widowControl w:val="0"/>
        <w:jc w:val="center"/>
        <w:rPr>
          <w:b/>
        </w:rPr>
      </w:pPr>
      <w:r w:rsidRPr="00833475">
        <w:rPr>
          <w:b/>
        </w:rPr>
        <w:t>административного регламента предоставления</w:t>
      </w:r>
    </w:p>
    <w:p w:rsidR="00833475" w:rsidRDefault="00833475" w:rsidP="00833475">
      <w:pPr>
        <w:widowControl w:val="0"/>
        <w:jc w:val="center"/>
        <w:rPr>
          <w:b/>
        </w:rPr>
      </w:pPr>
      <w:r w:rsidRPr="00833475">
        <w:rPr>
          <w:b/>
        </w:rPr>
        <w:t>администрацией муниципального образования</w:t>
      </w:r>
    </w:p>
    <w:p w:rsidR="00833475" w:rsidRDefault="00833475" w:rsidP="00833475">
      <w:pPr>
        <w:widowControl w:val="0"/>
        <w:jc w:val="center"/>
        <w:rPr>
          <w:b/>
        </w:rPr>
      </w:pPr>
      <w:r w:rsidRPr="00833475">
        <w:rPr>
          <w:b/>
        </w:rPr>
        <w:t>город-курорт Анапа муниципальной услуги</w:t>
      </w:r>
    </w:p>
    <w:p w:rsidR="00833475" w:rsidRPr="00833475" w:rsidRDefault="00833475" w:rsidP="00833475">
      <w:pPr>
        <w:widowControl w:val="0"/>
        <w:jc w:val="center"/>
        <w:rPr>
          <w:b/>
        </w:rPr>
      </w:pPr>
      <w:r w:rsidRPr="00833475">
        <w:rPr>
          <w:b/>
        </w:rPr>
        <w:t>«Выдача порубочного билета»</w:t>
      </w:r>
    </w:p>
    <w:p w:rsidR="00833475" w:rsidRPr="00833475" w:rsidRDefault="00833475" w:rsidP="00833475">
      <w:pPr>
        <w:widowControl w:val="0"/>
        <w:ind w:firstLine="709"/>
        <w:jc w:val="center"/>
        <w:rPr>
          <w:b/>
        </w:rPr>
      </w:pPr>
    </w:p>
    <w:p w:rsidR="0011600D" w:rsidRDefault="00833475" w:rsidP="0011600D">
      <w:pPr>
        <w:widowControl w:val="0"/>
        <w:ind w:firstLine="709"/>
        <w:jc w:val="both"/>
      </w:pPr>
      <w:r>
        <w:t xml:space="preserve">В соответствии с </w:t>
      </w:r>
      <w:r w:rsidRPr="007A4E6F">
        <w:t>Законом</w:t>
      </w:r>
      <w:r w:rsidR="007A4E6F" w:rsidRPr="007A4E6F">
        <w:rPr>
          <w:color w:val="22272F"/>
          <w:shd w:val="clear" w:color="auto" w:fill="FFFFFF"/>
        </w:rPr>
        <w:t xml:space="preserve"> Краснодар</w:t>
      </w:r>
      <w:r w:rsidR="007A4E6F">
        <w:rPr>
          <w:color w:val="22272F"/>
          <w:shd w:val="clear" w:color="auto" w:fill="FFFFFF"/>
        </w:rPr>
        <w:t xml:space="preserve">ского края от </w:t>
      </w:r>
      <w:r>
        <w:rPr>
          <w:color w:val="22272F"/>
          <w:shd w:val="clear" w:color="auto" w:fill="FFFFFF"/>
        </w:rPr>
        <w:t xml:space="preserve">28 </w:t>
      </w:r>
      <w:r w:rsidR="007A4E6F">
        <w:rPr>
          <w:color w:val="22272F"/>
          <w:shd w:val="clear" w:color="auto" w:fill="FFFFFF"/>
        </w:rPr>
        <w:t>23 апреля 2013 г. №</w:t>
      </w:r>
      <w:r w:rsidR="007A4E6F" w:rsidRPr="007A4E6F">
        <w:rPr>
          <w:color w:val="22272F"/>
          <w:shd w:val="clear" w:color="auto" w:fill="FFFFFF"/>
        </w:rPr>
        <w:t> 2695-КЗ</w:t>
      </w:r>
      <w:r w:rsidR="007A4E6F">
        <w:rPr>
          <w:color w:val="22272F"/>
          <w:shd w:val="clear" w:color="auto" w:fill="FFFFFF"/>
        </w:rPr>
        <w:t xml:space="preserve"> «</w:t>
      </w:r>
      <w:r w:rsidR="007A4E6F" w:rsidRPr="007A4E6F">
        <w:rPr>
          <w:color w:val="22272F"/>
          <w:shd w:val="clear" w:color="auto" w:fill="FFFFFF"/>
        </w:rPr>
        <w:t xml:space="preserve">Об охране зеленых насаждений в Краснодарском </w:t>
      </w:r>
      <w:r w:rsidRPr="007A4E6F">
        <w:rPr>
          <w:color w:val="22272F"/>
          <w:shd w:val="clear" w:color="auto" w:fill="FFFFFF"/>
        </w:rPr>
        <w:t>крае</w:t>
      </w:r>
      <w:r>
        <w:rPr>
          <w:color w:val="22272F"/>
          <w:shd w:val="clear" w:color="auto" w:fill="FFFFFF"/>
        </w:rPr>
        <w:t xml:space="preserve">»                            </w:t>
      </w:r>
      <w:r w:rsidR="006B01AA" w:rsidRPr="000A63BF">
        <w:t xml:space="preserve">п о с т а н о в л я ю: </w:t>
      </w:r>
    </w:p>
    <w:p w:rsidR="00C234EE" w:rsidRPr="0011600D" w:rsidRDefault="006B01AA" w:rsidP="00833475">
      <w:pPr>
        <w:widowControl w:val="0"/>
        <w:ind w:firstLine="709"/>
        <w:jc w:val="both"/>
      </w:pPr>
      <w:r w:rsidRPr="000A63BF">
        <w:t>1. </w:t>
      </w:r>
      <w:r w:rsidR="00833475">
        <w:t>Внести в</w:t>
      </w:r>
      <w:r w:rsidR="00833475" w:rsidRPr="00833475">
        <w:t xml:space="preserve"> </w:t>
      </w:r>
      <w:r w:rsidR="00833475" w:rsidRPr="000C51B1">
        <w:t>постановлени</w:t>
      </w:r>
      <w:r w:rsidR="00833475">
        <w:t>е</w:t>
      </w:r>
      <w:r w:rsidR="00833475" w:rsidRPr="000C51B1">
        <w:t xml:space="preserve"> администрации муниципального образования </w:t>
      </w:r>
      <w:r w:rsidR="00833475">
        <w:t xml:space="preserve"> </w:t>
      </w:r>
      <w:r w:rsidR="00833475" w:rsidRPr="000C51B1">
        <w:t>город-курорт Анапа</w:t>
      </w:r>
      <w:r w:rsidR="00833475">
        <w:t xml:space="preserve"> от 30 декабря 2025 г. № 3228 «</w:t>
      </w:r>
      <w:r w:rsidR="00833475" w:rsidRPr="000C51B1">
        <w:t>О</w:t>
      </w:r>
      <w:bookmarkStart w:id="0" w:name="_GoBack"/>
      <w:bookmarkEnd w:id="0"/>
      <w:r w:rsidR="00833475" w:rsidRPr="000C51B1">
        <w:t>б утверждении администрати</w:t>
      </w:r>
      <w:r w:rsidR="00833475">
        <w:t xml:space="preserve">вного регламента предоставления </w:t>
      </w:r>
      <w:r w:rsidR="00833475" w:rsidRPr="000C51B1">
        <w:t>администрацией муници</w:t>
      </w:r>
      <w:r w:rsidR="00833475">
        <w:t>-</w:t>
      </w:r>
      <w:r w:rsidR="00833475" w:rsidRPr="000C51B1">
        <w:t>пального образования город-курорт Анапа муниципальной услуги «</w:t>
      </w:r>
      <w:r w:rsidR="00833475">
        <w:t>Выдача порубочного билета</w:t>
      </w:r>
      <w:r w:rsidR="00833475" w:rsidRPr="000C51B1">
        <w:t>»</w:t>
      </w:r>
      <w:r w:rsidR="00833475">
        <w:t xml:space="preserve"> изменение исключив в </w:t>
      </w:r>
      <w:r w:rsidR="00CE166A">
        <w:t>пункте 1.1.2. подраздела 1.1      раздела 1 «Общие положения» слова</w:t>
      </w:r>
      <w:r w:rsidR="00833475">
        <w:t xml:space="preserve"> </w:t>
      </w:r>
      <w:r w:rsidR="00CE166A">
        <w:t>«</w:t>
      </w:r>
      <w:r w:rsidR="005E5DB9">
        <w:t xml:space="preserve">зонам </w:t>
      </w:r>
      <w:r w:rsidR="00CE166A">
        <w:t>специального назначения,»</w:t>
      </w:r>
      <w:r w:rsidRPr="0011600D">
        <w:t xml:space="preserve">. </w:t>
      </w:r>
    </w:p>
    <w:p w:rsidR="00C234EE" w:rsidRPr="000A63BF" w:rsidRDefault="00C234EE" w:rsidP="006B01AA">
      <w:pPr>
        <w:widowControl w:val="0"/>
        <w:ind w:firstLine="709"/>
        <w:jc w:val="both"/>
      </w:pPr>
      <w:r w:rsidRPr="0011600D">
        <w:t>3. </w:t>
      </w:r>
      <w:r w:rsidR="006B01AA" w:rsidRPr="0011600D">
        <w:t>Управлению жилищно-коммунального хозяйства</w:t>
      </w:r>
      <w:r w:rsidR="006B01AA" w:rsidRPr="000A63BF">
        <w:t xml:space="preserve"> администрации муниципального образования город-курорт Анапа (</w:t>
      </w:r>
      <w:r w:rsidRPr="000A63BF">
        <w:t>далее – управление) (Алевинский А.С</w:t>
      </w:r>
      <w:r w:rsidR="006B01AA" w:rsidRPr="000A63BF">
        <w:t>.)</w:t>
      </w:r>
      <w:r w:rsidR="00CE166A">
        <w:t xml:space="preserve"> </w:t>
      </w:r>
      <w:r w:rsidR="006B01AA" w:rsidRPr="000A63BF">
        <w:t xml:space="preserve">обеспечить </w:t>
      </w:r>
      <w:r w:rsidR="00CE166A">
        <w:t>внесение изменения в</w:t>
      </w:r>
      <w:r w:rsidR="006B01AA" w:rsidRPr="000A63BF">
        <w:t xml:space="preserve"> информационн</w:t>
      </w:r>
      <w:r w:rsidR="00CE166A">
        <w:t>ую</w:t>
      </w:r>
      <w:r w:rsidR="006B01AA" w:rsidRPr="000A63BF">
        <w:t xml:space="preserve"> систем</w:t>
      </w:r>
      <w:r w:rsidR="00CE166A">
        <w:t>у</w:t>
      </w:r>
      <w:r w:rsidR="006B01AA" w:rsidRPr="000A63BF">
        <w:t xml:space="preserve"> «Федеральный реестр государственных и муниципальных</w:t>
      </w:r>
      <w:r w:rsidR="00107ED7" w:rsidRPr="000A63BF">
        <w:t xml:space="preserve">    </w:t>
      </w:r>
      <w:r w:rsidRPr="000A63BF">
        <w:t xml:space="preserve">услуг (функций)». </w:t>
      </w:r>
    </w:p>
    <w:p w:rsidR="00C234EE" w:rsidRPr="000A63BF" w:rsidRDefault="00C234EE" w:rsidP="006B01AA">
      <w:pPr>
        <w:widowControl w:val="0"/>
        <w:ind w:firstLine="709"/>
        <w:jc w:val="both"/>
      </w:pPr>
      <w:r w:rsidRPr="000A63BF">
        <w:t xml:space="preserve">4. Управлению по взаимодействию со средствами массовой информации администрации муниципального образования город-курорт Анапа (Родина О.А.) обеспечить официальное опубликование настоящего постановления в печатном средстве массовой информации. </w:t>
      </w:r>
    </w:p>
    <w:p w:rsidR="00C234EE" w:rsidRPr="000A63BF" w:rsidRDefault="00C234EE" w:rsidP="006B01AA">
      <w:pPr>
        <w:widowControl w:val="0"/>
        <w:ind w:firstLine="709"/>
        <w:jc w:val="both"/>
      </w:pPr>
      <w:r w:rsidRPr="000A63BF">
        <w:t>5. Управлению информатизации и связи администрации муниципального образования город-курорт Анапа (Марченко И.Д.) обеспечить размещение настоящего постановления на официальном сайте администрации муниципального образования город-курорт Анапа в информационно-телеком</w:t>
      </w:r>
      <w:r w:rsidR="005D546D" w:rsidRPr="000A63BF">
        <w:t>-</w:t>
      </w:r>
      <w:r w:rsidRPr="000A63BF">
        <w:t xml:space="preserve">муникационной сети «Интернет». </w:t>
      </w:r>
    </w:p>
    <w:p w:rsidR="00CE166A" w:rsidRDefault="00CE166A" w:rsidP="006B01AA">
      <w:pPr>
        <w:widowControl w:val="0"/>
        <w:ind w:firstLine="709"/>
        <w:jc w:val="both"/>
      </w:pPr>
    </w:p>
    <w:p w:rsidR="00CE166A" w:rsidRDefault="00CE166A" w:rsidP="006B01AA">
      <w:pPr>
        <w:widowControl w:val="0"/>
        <w:ind w:firstLine="709"/>
        <w:jc w:val="both"/>
      </w:pPr>
    </w:p>
    <w:p w:rsidR="00CE166A" w:rsidRDefault="00CE166A" w:rsidP="006B01AA">
      <w:pPr>
        <w:widowControl w:val="0"/>
        <w:ind w:firstLine="709"/>
        <w:jc w:val="both"/>
      </w:pPr>
    </w:p>
    <w:p w:rsidR="00C234EE" w:rsidRPr="000A63BF" w:rsidRDefault="00C234EE" w:rsidP="006B01AA">
      <w:pPr>
        <w:widowControl w:val="0"/>
        <w:ind w:firstLine="709"/>
        <w:jc w:val="both"/>
      </w:pPr>
      <w:r w:rsidRPr="000A63BF">
        <w:lastRenderedPageBreak/>
        <w:t xml:space="preserve">6. Контроль за выполнением настоящего постановления возложить </w:t>
      </w:r>
      <w:r w:rsidR="005D546D" w:rsidRPr="000A63BF">
        <w:t xml:space="preserve">               </w:t>
      </w:r>
      <w:r w:rsidRPr="000A63BF">
        <w:t xml:space="preserve">на первого заместителя главы муниципального образования город-курорт Анапа </w:t>
      </w:r>
      <w:r w:rsidR="00EA4DA3" w:rsidRPr="000A63BF">
        <w:t>Мысакова М.С</w:t>
      </w:r>
      <w:r w:rsidRPr="000A63BF">
        <w:t xml:space="preserve">. </w:t>
      </w:r>
    </w:p>
    <w:p w:rsidR="006B01AA" w:rsidRPr="000A63BF" w:rsidRDefault="00C234EE" w:rsidP="006B01AA">
      <w:pPr>
        <w:widowControl w:val="0"/>
        <w:ind w:firstLine="709"/>
        <w:jc w:val="both"/>
      </w:pPr>
      <w:r w:rsidRPr="000A63BF">
        <w:t>7. Постановление вступает в силу после его официального опубликования.</w:t>
      </w:r>
      <w:r w:rsidR="00107ED7" w:rsidRPr="000A63BF">
        <w:t xml:space="preserve">    </w:t>
      </w:r>
    </w:p>
    <w:p w:rsidR="00EB0432" w:rsidRPr="000A63BF" w:rsidRDefault="00EB0432" w:rsidP="000868CB">
      <w:pPr>
        <w:widowControl w:val="0"/>
      </w:pPr>
    </w:p>
    <w:p w:rsidR="00C234EE" w:rsidRPr="000A63BF" w:rsidRDefault="006B01AA" w:rsidP="000868CB">
      <w:pPr>
        <w:widowControl w:val="0"/>
      </w:pPr>
      <w:r w:rsidRPr="000A63BF">
        <w:t xml:space="preserve">                                                                              </w:t>
      </w:r>
      <w:r w:rsidR="00107ED7" w:rsidRPr="000A63BF">
        <w:t xml:space="preserve">  </w:t>
      </w:r>
      <w:r w:rsidR="00F27479" w:rsidRPr="000A63BF">
        <w:t xml:space="preserve"> </w:t>
      </w:r>
    </w:p>
    <w:p w:rsidR="00AC3CFB" w:rsidRPr="000A63BF" w:rsidRDefault="00CE166A" w:rsidP="000868CB">
      <w:pPr>
        <w:widowControl w:val="0"/>
      </w:pPr>
      <w:r>
        <w:t>Г</w:t>
      </w:r>
      <w:r w:rsidR="00AC3CFB" w:rsidRPr="000A63BF">
        <w:t>лав</w:t>
      </w:r>
      <w:r>
        <w:t>а</w:t>
      </w:r>
      <w:r w:rsidR="00AC3CFB" w:rsidRPr="000A63BF">
        <w:t xml:space="preserve"> </w:t>
      </w:r>
    </w:p>
    <w:p w:rsidR="00AC3CFB" w:rsidRPr="000A63BF" w:rsidRDefault="00AC3CFB" w:rsidP="000868CB">
      <w:pPr>
        <w:widowControl w:val="0"/>
      </w:pPr>
      <w:r w:rsidRPr="000A63BF">
        <w:t xml:space="preserve">муниципального образования </w:t>
      </w:r>
    </w:p>
    <w:p w:rsidR="00C234EE" w:rsidRPr="000A63BF" w:rsidRDefault="00AC3CFB" w:rsidP="000868CB">
      <w:pPr>
        <w:widowControl w:val="0"/>
      </w:pPr>
      <w:r w:rsidRPr="000A63BF">
        <w:t xml:space="preserve">город-курорт Анапа                                                    </w:t>
      </w:r>
      <w:r w:rsidR="00CE166A">
        <w:t xml:space="preserve">                            С.Б</w:t>
      </w:r>
      <w:r w:rsidRPr="000A63BF">
        <w:t xml:space="preserve">. </w:t>
      </w:r>
      <w:r w:rsidR="00CE166A">
        <w:t>Маслова</w:t>
      </w:r>
    </w:p>
    <w:p w:rsidR="00C234EE" w:rsidRPr="000A63BF" w:rsidRDefault="00C234EE" w:rsidP="000868CB">
      <w:pPr>
        <w:widowControl w:val="0"/>
      </w:pPr>
    </w:p>
    <w:p w:rsidR="00C234EE" w:rsidRPr="000A63BF" w:rsidRDefault="00C234EE" w:rsidP="000868CB">
      <w:pPr>
        <w:widowControl w:val="0"/>
      </w:pPr>
    </w:p>
    <w:p w:rsidR="00C234EE" w:rsidRPr="000A63BF" w:rsidRDefault="00C234EE" w:rsidP="000868CB">
      <w:pPr>
        <w:widowControl w:val="0"/>
      </w:pPr>
    </w:p>
    <w:p w:rsidR="00C234EE" w:rsidRPr="000A63BF" w:rsidRDefault="00C234EE" w:rsidP="000868CB">
      <w:pPr>
        <w:widowControl w:val="0"/>
      </w:pPr>
    </w:p>
    <w:p w:rsidR="00C234EE" w:rsidRPr="000A63BF" w:rsidRDefault="00C234EE" w:rsidP="000868CB">
      <w:pPr>
        <w:widowControl w:val="0"/>
      </w:pPr>
    </w:p>
    <w:p w:rsidR="00C234EE" w:rsidRPr="000A63BF" w:rsidRDefault="00C234EE" w:rsidP="000868CB">
      <w:pPr>
        <w:widowControl w:val="0"/>
      </w:pPr>
    </w:p>
    <w:p w:rsidR="00C234EE" w:rsidRPr="000A63BF" w:rsidRDefault="00C234EE" w:rsidP="000868CB">
      <w:pPr>
        <w:widowControl w:val="0"/>
      </w:pPr>
    </w:p>
    <w:p w:rsidR="00C234EE" w:rsidRPr="000A63BF" w:rsidRDefault="00C234EE" w:rsidP="000868CB">
      <w:pPr>
        <w:widowControl w:val="0"/>
      </w:pPr>
    </w:p>
    <w:p w:rsidR="00C234EE" w:rsidRPr="000A63BF" w:rsidRDefault="00C234EE" w:rsidP="000868CB">
      <w:pPr>
        <w:widowControl w:val="0"/>
      </w:pPr>
    </w:p>
    <w:p w:rsidR="00C234EE" w:rsidRPr="000A63BF" w:rsidRDefault="00C234EE" w:rsidP="000868CB">
      <w:pPr>
        <w:widowControl w:val="0"/>
      </w:pPr>
    </w:p>
    <w:p w:rsidR="00C234EE" w:rsidRPr="000A63BF" w:rsidRDefault="00C234EE" w:rsidP="000868CB">
      <w:pPr>
        <w:widowControl w:val="0"/>
      </w:pPr>
    </w:p>
    <w:p w:rsidR="00C234EE" w:rsidRPr="000A63BF" w:rsidRDefault="00C234EE" w:rsidP="000868CB">
      <w:pPr>
        <w:widowControl w:val="0"/>
      </w:pPr>
    </w:p>
    <w:p w:rsidR="00C234EE" w:rsidRPr="000A63BF" w:rsidRDefault="00C234EE" w:rsidP="000868CB">
      <w:pPr>
        <w:widowControl w:val="0"/>
      </w:pPr>
    </w:p>
    <w:p w:rsidR="00C234EE" w:rsidRPr="000A63BF" w:rsidRDefault="00C234EE" w:rsidP="000868CB">
      <w:pPr>
        <w:widowControl w:val="0"/>
      </w:pPr>
    </w:p>
    <w:p w:rsidR="00F41359" w:rsidRPr="000A63BF" w:rsidRDefault="00F41359" w:rsidP="000868CB">
      <w:pPr>
        <w:widowControl w:val="0"/>
      </w:pPr>
    </w:p>
    <w:p w:rsidR="00C234EE" w:rsidRPr="000A63BF" w:rsidRDefault="00C234EE" w:rsidP="000868CB">
      <w:pPr>
        <w:widowControl w:val="0"/>
      </w:pPr>
    </w:p>
    <w:p w:rsidR="00C234EE" w:rsidRPr="000A63BF" w:rsidRDefault="00C234EE" w:rsidP="000868CB">
      <w:pPr>
        <w:widowControl w:val="0"/>
      </w:pPr>
    </w:p>
    <w:p w:rsidR="00C234EE" w:rsidRPr="000A63BF" w:rsidRDefault="00580314" w:rsidP="00580314">
      <w:pPr>
        <w:widowControl w:val="0"/>
        <w:tabs>
          <w:tab w:val="left" w:pos="6195"/>
        </w:tabs>
      </w:pPr>
      <w:r w:rsidRPr="000A63BF">
        <w:tab/>
      </w:r>
    </w:p>
    <w:p w:rsidR="00580314" w:rsidRPr="000A63BF" w:rsidRDefault="00580314" w:rsidP="00580314">
      <w:pPr>
        <w:widowControl w:val="0"/>
        <w:tabs>
          <w:tab w:val="left" w:pos="6195"/>
        </w:tabs>
      </w:pPr>
    </w:p>
    <w:p w:rsidR="00C234EE" w:rsidRDefault="00C234EE" w:rsidP="000868CB">
      <w:pPr>
        <w:widowControl w:val="0"/>
      </w:pPr>
    </w:p>
    <w:p w:rsidR="0011600D" w:rsidRDefault="0011600D" w:rsidP="000868CB">
      <w:pPr>
        <w:widowControl w:val="0"/>
      </w:pPr>
    </w:p>
    <w:p w:rsidR="0011600D" w:rsidRDefault="0011600D" w:rsidP="000868CB">
      <w:pPr>
        <w:widowControl w:val="0"/>
      </w:pPr>
    </w:p>
    <w:p w:rsidR="0011600D" w:rsidRDefault="0011600D" w:rsidP="000868CB">
      <w:pPr>
        <w:widowControl w:val="0"/>
      </w:pPr>
    </w:p>
    <w:sectPr w:rsidR="0011600D" w:rsidSect="0069646C">
      <w:headerReference w:type="even" r:id="rId8"/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80A" w:rsidRDefault="000C780A">
      <w:r>
        <w:separator/>
      </w:r>
    </w:p>
  </w:endnote>
  <w:endnote w:type="continuationSeparator" w:id="0">
    <w:p w:rsidR="000C780A" w:rsidRDefault="000C7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80A" w:rsidRDefault="000C780A">
      <w:r>
        <w:separator/>
      </w:r>
    </w:p>
  </w:footnote>
  <w:footnote w:type="continuationSeparator" w:id="0">
    <w:p w:rsidR="000C780A" w:rsidRDefault="000C78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475" w:rsidRDefault="00833475">
    <w:pPr>
      <w:pStyle w:val="ab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33475" w:rsidRDefault="00833475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3240730"/>
      <w:docPartObj>
        <w:docPartGallery w:val="Page Numbers (Top of Page)"/>
        <w:docPartUnique/>
      </w:docPartObj>
    </w:sdtPr>
    <w:sdtEndPr/>
    <w:sdtContent>
      <w:p w:rsidR="0069646C" w:rsidRDefault="0069646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6659">
          <w:rPr>
            <w:noProof/>
          </w:rPr>
          <w:t>2</w:t>
        </w:r>
        <w:r>
          <w:fldChar w:fldCharType="end"/>
        </w:r>
      </w:p>
    </w:sdtContent>
  </w:sdt>
  <w:p w:rsidR="00833475" w:rsidRDefault="00833475">
    <w:pPr>
      <w:pStyle w:val="ab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475" w:rsidRDefault="0083347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55AEF"/>
    <w:multiLevelType w:val="hybridMultilevel"/>
    <w:tmpl w:val="38768FE6"/>
    <w:lvl w:ilvl="0" w:tplc="38C2D08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791DE7"/>
    <w:multiLevelType w:val="multilevel"/>
    <w:tmpl w:val="C4AA62D2"/>
    <w:lvl w:ilvl="0">
      <w:start w:val="1"/>
      <w:numFmt w:val="decimal"/>
      <w:lvlText w:val="%1."/>
      <w:lvlJc w:val="left"/>
      <w:pPr>
        <w:tabs>
          <w:tab w:val="num" w:pos="284"/>
        </w:tabs>
        <w:ind w:left="1571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284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284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284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284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284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284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284"/>
        </w:tabs>
        <w:ind w:left="7331" w:hanging="180"/>
      </w:pPr>
    </w:lvl>
  </w:abstractNum>
  <w:abstractNum w:abstractNumId="2" w15:restartNumberingAfterBreak="0">
    <w:nsid w:val="38C05627"/>
    <w:multiLevelType w:val="multilevel"/>
    <w:tmpl w:val="91DAC51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3E6032FD"/>
    <w:multiLevelType w:val="multilevel"/>
    <w:tmpl w:val="800A99C0"/>
    <w:lvl w:ilvl="0">
      <w:start w:val="2"/>
      <w:numFmt w:val="decimal"/>
      <w:lvlText w:val="%1"/>
      <w:lvlJc w:val="left"/>
      <w:pPr>
        <w:ind w:left="510" w:hanging="510"/>
      </w:pPr>
      <w:rPr>
        <w:rFonts w:eastAsia="Aptos" w:hint="default"/>
      </w:rPr>
    </w:lvl>
    <w:lvl w:ilvl="1">
      <w:start w:val="11"/>
      <w:numFmt w:val="decimal"/>
      <w:lvlText w:val="%1.%2"/>
      <w:lvlJc w:val="left"/>
      <w:pPr>
        <w:ind w:left="960" w:hanging="510"/>
      </w:pPr>
      <w:rPr>
        <w:rFonts w:eastAsia="Aptos"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eastAsia="Aptos"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eastAsia="Aptos"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eastAsia="Aptos"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eastAsia="Aptos"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eastAsia="Aptos"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eastAsia="Aptos"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eastAsia="Aptos" w:hint="default"/>
      </w:rPr>
    </w:lvl>
  </w:abstractNum>
  <w:abstractNum w:abstractNumId="4" w15:restartNumberingAfterBreak="0">
    <w:nsid w:val="46AC7B14"/>
    <w:multiLevelType w:val="hybridMultilevel"/>
    <w:tmpl w:val="C54EF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877A0E"/>
    <w:multiLevelType w:val="hybridMultilevel"/>
    <w:tmpl w:val="C860B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D27244"/>
    <w:multiLevelType w:val="hybridMultilevel"/>
    <w:tmpl w:val="C860B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057F24"/>
    <w:multiLevelType w:val="multilevel"/>
    <w:tmpl w:val="5D82AACC"/>
    <w:lvl w:ilvl="0">
      <w:start w:val="3"/>
      <w:numFmt w:val="decimal"/>
      <w:lvlText w:val="%1"/>
      <w:lvlJc w:val="left"/>
      <w:pPr>
        <w:ind w:left="251" w:hanging="47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1" w:hanging="4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w w:val="92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20" w:hanging="4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0" w:hanging="4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0" w:hanging="4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0" w:hanging="4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0" w:hanging="4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0" w:hanging="4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0" w:hanging="471"/>
      </w:pPr>
      <w:rPr>
        <w:rFonts w:hint="default"/>
        <w:lang w:val="ru-RU" w:eastAsia="en-US" w:bidi="ar-SA"/>
      </w:rPr>
    </w:lvl>
  </w:abstractNum>
  <w:abstractNum w:abstractNumId="8" w15:restartNumberingAfterBreak="0">
    <w:nsid w:val="67BD7F86"/>
    <w:multiLevelType w:val="multilevel"/>
    <w:tmpl w:val="383A6B0A"/>
    <w:lvl w:ilvl="0">
      <w:start w:val="2"/>
      <w:numFmt w:val="decimal"/>
      <w:lvlText w:val="%1"/>
      <w:lvlJc w:val="left"/>
      <w:pPr>
        <w:ind w:left="735" w:hanging="735"/>
      </w:pPr>
      <w:rPr>
        <w:rFonts w:eastAsia="Aptos" w:hint="default"/>
      </w:rPr>
    </w:lvl>
    <w:lvl w:ilvl="1">
      <w:start w:val="11"/>
      <w:numFmt w:val="decimal"/>
      <w:lvlText w:val="%1.%2"/>
      <w:lvlJc w:val="left"/>
      <w:pPr>
        <w:ind w:left="1215" w:hanging="735"/>
      </w:pPr>
      <w:rPr>
        <w:rFonts w:eastAsia="Aptos" w:hint="default"/>
      </w:rPr>
    </w:lvl>
    <w:lvl w:ilvl="2">
      <w:start w:val="1"/>
      <w:numFmt w:val="decimal"/>
      <w:lvlText w:val="%1.%2.%3"/>
      <w:lvlJc w:val="left"/>
      <w:pPr>
        <w:ind w:left="1695" w:hanging="735"/>
      </w:pPr>
      <w:rPr>
        <w:rFonts w:eastAsia="Aptos"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eastAsia="Aptos"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eastAsia="Aptos"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eastAsia="Aptos"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eastAsia="Aptos"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eastAsia="Aptos"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eastAsia="Aptos" w:hint="default"/>
      </w:rPr>
    </w:lvl>
  </w:abstractNum>
  <w:abstractNum w:abstractNumId="9" w15:restartNumberingAfterBreak="0">
    <w:nsid w:val="7BBE7E13"/>
    <w:multiLevelType w:val="multilevel"/>
    <w:tmpl w:val="0A0CAE04"/>
    <w:lvl w:ilvl="0">
      <w:start w:val="3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1164" w:hanging="81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1518" w:hanging="81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1"/>
  </w:num>
  <w:num w:numId="5">
    <w:abstractNumId w:val="0"/>
  </w:num>
  <w:num w:numId="6">
    <w:abstractNumId w:val="7"/>
  </w:num>
  <w:num w:numId="7">
    <w:abstractNumId w:val="9"/>
  </w:num>
  <w:num w:numId="8">
    <w:abstractNumId w:val="4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2DC"/>
    <w:rsid w:val="000051CF"/>
    <w:rsid w:val="00006ED0"/>
    <w:rsid w:val="0001178B"/>
    <w:rsid w:val="00012F80"/>
    <w:rsid w:val="00017C69"/>
    <w:rsid w:val="0002086D"/>
    <w:rsid w:val="000224C4"/>
    <w:rsid w:val="0002463F"/>
    <w:rsid w:val="00024D04"/>
    <w:rsid w:val="00025CA5"/>
    <w:rsid w:val="00032021"/>
    <w:rsid w:val="000352AD"/>
    <w:rsid w:val="000368C5"/>
    <w:rsid w:val="00040982"/>
    <w:rsid w:val="00042E5B"/>
    <w:rsid w:val="000433A2"/>
    <w:rsid w:val="0004372A"/>
    <w:rsid w:val="00044048"/>
    <w:rsid w:val="0004581C"/>
    <w:rsid w:val="000504DC"/>
    <w:rsid w:val="0005527E"/>
    <w:rsid w:val="00056E94"/>
    <w:rsid w:val="0005728B"/>
    <w:rsid w:val="0005763C"/>
    <w:rsid w:val="00060057"/>
    <w:rsid w:val="00061306"/>
    <w:rsid w:val="00065623"/>
    <w:rsid w:val="00070228"/>
    <w:rsid w:val="00071906"/>
    <w:rsid w:val="00072167"/>
    <w:rsid w:val="00075457"/>
    <w:rsid w:val="000754EB"/>
    <w:rsid w:val="0007646D"/>
    <w:rsid w:val="00081FE0"/>
    <w:rsid w:val="00082F5A"/>
    <w:rsid w:val="00084634"/>
    <w:rsid w:val="000868CB"/>
    <w:rsid w:val="0009095B"/>
    <w:rsid w:val="00091A0B"/>
    <w:rsid w:val="00095878"/>
    <w:rsid w:val="000972CC"/>
    <w:rsid w:val="0009731D"/>
    <w:rsid w:val="000974F4"/>
    <w:rsid w:val="000A0256"/>
    <w:rsid w:val="000A1227"/>
    <w:rsid w:val="000A3C9B"/>
    <w:rsid w:val="000A48FA"/>
    <w:rsid w:val="000A63BF"/>
    <w:rsid w:val="000A6DA4"/>
    <w:rsid w:val="000B2AF1"/>
    <w:rsid w:val="000B2C2E"/>
    <w:rsid w:val="000B3794"/>
    <w:rsid w:val="000B4512"/>
    <w:rsid w:val="000B4737"/>
    <w:rsid w:val="000B4C34"/>
    <w:rsid w:val="000B5C3D"/>
    <w:rsid w:val="000B6FE0"/>
    <w:rsid w:val="000B7918"/>
    <w:rsid w:val="000B7C44"/>
    <w:rsid w:val="000B7F0F"/>
    <w:rsid w:val="000C390B"/>
    <w:rsid w:val="000C5676"/>
    <w:rsid w:val="000C6934"/>
    <w:rsid w:val="000C780A"/>
    <w:rsid w:val="000D661E"/>
    <w:rsid w:val="000E041C"/>
    <w:rsid w:val="000E06DA"/>
    <w:rsid w:val="000E0819"/>
    <w:rsid w:val="000E1640"/>
    <w:rsid w:val="000E2BD7"/>
    <w:rsid w:val="000E38B4"/>
    <w:rsid w:val="000E4D64"/>
    <w:rsid w:val="000E5982"/>
    <w:rsid w:val="000E7476"/>
    <w:rsid w:val="000F1BD2"/>
    <w:rsid w:val="000F45BF"/>
    <w:rsid w:val="00101056"/>
    <w:rsid w:val="00102DA8"/>
    <w:rsid w:val="00102F48"/>
    <w:rsid w:val="001057FD"/>
    <w:rsid w:val="00105C4A"/>
    <w:rsid w:val="00106C11"/>
    <w:rsid w:val="00107ED7"/>
    <w:rsid w:val="001110F5"/>
    <w:rsid w:val="0011132B"/>
    <w:rsid w:val="00112696"/>
    <w:rsid w:val="00113884"/>
    <w:rsid w:val="00113983"/>
    <w:rsid w:val="0011600D"/>
    <w:rsid w:val="00117348"/>
    <w:rsid w:val="00124301"/>
    <w:rsid w:val="00124AC0"/>
    <w:rsid w:val="00125DC9"/>
    <w:rsid w:val="00126D92"/>
    <w:rsid w:val="001307DE"/>
    <w:rsid w:val="00131DF3"/>
    <w:rsid w:val="001321DA"/>
    <w:rsid w:val="001322FC"/>
    <w:rsid w:val="001371D6"/>
    <w:rsid w:val="00137CB9"/>
    <w:rsid w:val="0014137C"/>
    <w:rsid w:val="00143020"/>
    <w:rsid w:val="00144A60"/>
    <w:rsid w:val="00144D89"/>
    <w:rsid w:val="001460C6"/>
    <w:rsid w:val="0015231B"/>
    <w:rsid w:val="00154B18"/>
    <w:rsid w:val="00154EA4"/>
    <w:rsid w:val="00155C3F"/>
    <w:rsid w:val="00157931"/>
    <w:rsid w:val="001603AF"/>
    <w:rsid w:val="00160C2E"/>
    <w:rsid w:val="0016302D"/>
    <w:rsid w:val="00163E28"/>
    <w:rsid w:val="00164D20"/>
    <w:rsid w:val="001719EE"/>
    <w:rsid w:val="00173530"/>
    <w:rsid w:val="001751C4"/>
    <w:rsid w:val="0017530D"/>
    <w:rsid w:val="001838BF"/>
    <w:rsid w:val="00185456"/>
    <w:rsid w:val="00186E67"/>
    <w:rsid w:val="00187F43"/>
    <w:rsid w:val="00190585"/>
    <w:rsid w:val="001946BA"/>
    <w:rsid w:val="00194ABD"/>
    <w:rsid w:val="00194F5E"/>
    <w:rsid w:val="00195524"/>
    <w:rsid w:val="001A366D"/>
    <w:rsid w:val="001A4E6E"/>
    <w:rsid w:val="001A6F34"/>
    <w:rsid w:val="001A7264"/>
    <w:rsid w:val="001B1AAA"/>
    <w:rsid w:val="001B6981"/>
    <w:rsid w:val="001C2A18"/>
    <w:rsid w:val="001C2C3F"/>
    <w:rsid w:val="001C3400"/>
    <w:rsid w:val="001C62FF"/>
    <w:rsid w:val="001C7ACC"/>
    <w:rsid w:val="001D5A7E"/>
    <w:rsid w:val="001E1D83"/>
    <w:rsid w:val="001E3399"/>
    <w:rsid w:val="001E3B46"/>
    <w:rsid w:val="001E3CA1"/>
    <w:rsid w:val="001E3E94"/>
    <w:rsid w:val="001E4FAD"/>
    <w:rsid w:val="001E66E4"/>
    <w:rsid w:val="001E6F42"/>
    <w:rsid w:val="001E72B0"/>
    <w:rsid w:val="001E757E"/>
    <w:rsid w:val="001F0DDD"/>
    <w:rsid w:val="001F1E18"/>
    <w:rsid w:val="001F39C3"/>
    <w:rsid w:val="001F3F3A"/>
    <w:rsid w:val="001F50BB"/>
    <w:rsid w:val="001F51A5"/>
    <w:rsid w:val="001F54F6"/>
    <w:rsid w:val="001F5F32"/>
    <w:rsid w:val="001F660D"/>
    <w:rsid w:val="001F79E6"/>
    <w:rsid w:val="002007A0"/>
    <w:rsid w:val="0020085D"/>
    <w:rsid w:val="00201090"/>
    <w:rsid w:val="0020172B"/>
    <w:rsid w:val="00201AD4"/>
    <w:rsid w:val="0020262F"/>
    <w:rsid w:val="002064DE"/>
    <w:rsid w:val="00206C66"/>
    <w:rsid w:val="00212A37"/>
    <w:rsid w:val="002133D1"/>
    <w:rsid w:val="00215B4B"/>
    <w:rsid w:val="00215E68"/>
    <w:rsid w:val="00217BC9"/>
    <w:rsid w:val="00220A98"/>
    <w:rsid w:val="00223489"/>
    <w:rsid w:val="00223EC6"/>
    <w:rsid w:val="00232BFB"/>
    <w:rsid w:val="00234E2D"/>
    <w:rsid w:val="00236C51"/>
    <w:rsid w:val="00240936"/>
    <w:rsid w:val="0024448A"/>
    <w:rsid w:val="00247837"/>
    <w:rsid w:val="002520EF"/>
    <w:rsid w:val="002567E8"/>
    <w:rsid w:val="00257E76"/>
    <w:rsid w:val="0026036A"/>
    <w:rsid w:val="0026057F"/>
    <w:rsid w:val="00263B47"/>
    <w:rsid w:val="00264F80"/>
    <w:rsid w:val="0026626C"/>
    <w:rsid w:val="00267240"/>
    <w:rsid w:val="00271918"/>
    <w:rsid w:val="00271B53"/>
    <w:rsid w:val="00271FC2"/>
    <w:rsid w:val="00272D77"/>
    <w:rsid w:val="00273C01"/>
    <w:rsid w:val="00274413"/>
    <w:rsid w:val="00274BB6"/>
    <w:rsid w:val="00275467"/>
    <w:rsid w:val="00275B85"/>
    <w:rsid w:val="00280510"/>
    <w:rsid w:val="002823C5"/>
    <w:rsid w:val="00283520"/>
    <w:rsid w:val="00286936"/>
    <w:rsid w:val="00291A66"/>
    <w:rsid w:val="00292596"/>
    <w:rsid w:val="00295613"/>
    <w:rsid w:val="00295ECA"/>
    <w:rsid w:val="0029700D"/>
    <w:rsid w:val="00297D04"/>
    <w:rsid w:val="002A1230"/>
    <w:rsid w:val="002A2D33"/>
    <w:rsid w:val="002A409E"/>
    <w:rsid w:val="002B1951"/>
    <w:rsid w:val="002B2930"/>
    <w:rsid w:val="002B3193"/>
    <w:rsid w:val="002B5C7F"/>
    <w:rsid w:val="002C2F55"/>
    <w:rsid w:val="002C4434"/>
    <w:rsid w:val="002C7671"/>
    <w:rsid w:val="002C767C"/>
    <w:rsid w:val="002D4105"/>
    <w:rsid w:val="002D4FA2"/>
    <w:rsid w:val="002D5025"/>
    <w:rsid w:val="002D6250"/>
    <w:rsid w:val="002D681A"/>
    <w:rsid w:val="002E06F8"/>
    <w:rsid w:val="002E09B1"/>
    <w:rsid w:val="002E1ED2"/>
    <w:rsid w:val="002E3125"/>
    <w:rsid w:val="002E4767"/>
    <w:rsid w:val="002E4E53"/>
    <w:rsid w:val="002E6812"/>
    <w:rsid w:val="002E7034"/>
    <w:rsid w:val="002F07F1"/>
    <w:rsid w:val="002F2A44"/>
    <w:rsid w:val="002F52B4"/>
    <w:rsid w:val="002F56A5"/>
    <w:rsid w:val="002F6EC0"/>
    <w:rsid w:val="002F774F"/>
    <w:rsid w:val="00304CFB"/>
    <w:rsid w:val="00304D80"/>
    <w:rsid w:val="00305816"/>
    <w:rsid w:val="00314168"/>
    <w:rsid w:val="003212DD"/>
    <w:rsid w:val="00322E7A"/>
    <w:rsid w:val="00323A05"/>
    <w:rsid w:val="003243CF"/>
    <w:rsid w:val="00324B7E"/>
    <w:rsid w:val="00324FC1"/>
    <w:rsid w:val="00325459"/>
    <w:rsid w:val="00325ECC"/>
    <w:rsid w:val="00326D68"/>
    <w:rsid w:val="00330090"/>
    <w:rsid w:val="00333400"/>
    <w:rsid w:val="003339AE"/>
    <w:rsid w:val="00334307"/>
    <w:rsid w:val="00334EA1"/>
    <w:rsid w:val="003360EB"/>
    <w:rsid w:val="0033654A"/>
    <w:rsid w:val="00342F07"/>
    <w:rsid w:val="00343D07"/>
    <w:rsid w:val="00343D8C"/>
    <w:rsid w:val="0034619E"/>
    <w:rsid w:val="0034660C"/>
    <w:rsid w:val="003468A6"/>
    <w:rsid w:val="003472DE"/>
    <w:rsid w:val="00353622"/>
    <w:rsid w:val="003552DC"/>
    <w:rsid w:val="003556DA"/>
    <w:rsid w:val="00361284"/>
    <w:rsid w:val="003614EB"/>
    <w:rsid w:val="00364E7E"/>
    <w:rsid w:val="00366367"/>
    <w:rsid w:val="003674CD"/>
    <w:rsid w:val="00367A70"/>
    <w:rsid w:val="00367C48"/>
    <w:rsid w:val="00370D35"/>
    <w:rsid w:val="00373C49"/>
    <w:rsid w:val="003753F3"/>
    <w:rsid w:val="00376932"/>
    <w:rsid w:val="0037761A"/>
    <w:rsid w:val="00380401"/>
    <w:rsid w:val="003812DC"/>
    <w:rsid w:val="0038225B"/>
    <w:rsid w:val="00384DAE"/>
    <w:rsid w:val="003853AF"/>
    <w:rsid w:val="00386CEB"/>
    <w:rsid w:val="00393827"/>
    <w:rsid w:val="00393AA4"/>
    <w:rsid w:val="00395EF5"/>
    <w:rsid w:val="003A02E9"/>
    <w:rsid w:val="003A666E"/>
    <w:rsid w:val="003A7D2F"/>
    <w:rsid w:val="003B0BA2"/>
    <w:rsid w:val="003B6892"/>
    <w:rsid w:val="003B6C32"/>
    <w:rsid w:val="003C2475"/>
    <w:rsid w:val="003C47A7"/>
    <w:rsid w:val="003C689A"/>
    <w:rsid w:val="003C7DED"/>
    <w:rsid w:val="003D123F"/>
    <w:rsid w:val="003D1763"/>
    <w:rsid w:val="003D295F"/>
    <w:rsid w:val="003D4ED7"/>
    <w:rsid w:val="003D680A"/>
    <w:rsid w:val="003D7351"/>
    <w:rsid w:val="003E258B"/>
    <w:rsid w:val="003E40AB"/>
    <w:rsid w:val="003E416D"/>
    <w:rsid w:val="003E4C29"/>
    <w:rsid w:val="003E52AD"/>
    <w:rsid w:val="003E5790"/>
    <w:rsid w:val="003E712D"/>
    <w:rsid w:val="003E7A7F"/>
    <w:rsid w:val="003F192C"/>
    <w:rsid w:val="003F333F"/>
    <w:rsid w:val="003F3F98"/>
    <w:rsid w:val="003F53C9"/>
    <w:rsid w:val="00401457"/>
    <w:rsid w:val="00403B4E"/>
    <w:rsid w:val="00404243"/>
    <w:rsid w:val="0040440F"/>
    <w:rsid w:val="004060BD"/>
    <w:rsid w:val="0041415A"/>
    <w:rsid w:val="00414161"/>
    <w:rsid w:val="00416075"/>
    <w:rsid w:val="004169A8"/>
    <w:rsid w:val="00416F75"/>
    <w:rsid w:val="00417448"/>
    <w:rsid w:val="00417940"/>
    <w:rsid w:val="00417D61"/>
    <w:rsid w:val="00426D3B"/>
    <w:rsid w:val="00430BFF"/>
    <w:rsid w:val="00431623"/>
    <w:rsid w:val="00434F73"/>
    <w:rsid w:val="00436031"/>
    <w:rsid w:val="00436B9A"/>
    <w:rsid w:val="0044089B"/>
    <w:rsid w:val="00440C3B"/>
    <w:rsid w:val="00441CC4"/>
    <w:rsid w:val="00442512"/>
    <w:rsid w:val="00453816"/>
    <w:rsid w:val="004538E9"/>
    <w:rsid w:val="00457635"/>
    <w:rsid w:val="0045774B"/>
    <w:rsid w:val="004601CF"/>
    <w:rsid w:val="00462267"/>
    <w:rsid w:val="00463C37"/>
    <w:rsid w:val="004646F6"/>
    <w:rsid w:val="00465BF6"/>
    <w:rsid w:val="00466007"/>
    <w:rsid w:val="00467C22"/>
    <w:rsid w:val="0047036D"/>
    <w:rsid w:val="00473F2F"/>
    <w:rsid w:val="00475542"/>
    <w:rsid w:val="00476155"/>
    <w:rsid w:val="00480818"/>
    <w:rsid w:val="004844BC"/>
    <w:rsid w:val="00486A65"/>
    <w:rsid w:val="00497382"/>
    <w:rsid w:val="004A01AA"/>
    <w:rsid w:val="004A0788"/>
    <w:rsid w:val="004A31F7"/>
    <w:rsid w:val="004A6F1D"/>
    <w:rsid w:val="004B16A3"/>
    <w:rsid w:val="004B2FE3"/>
    <w:rsid w:val="004B367F"/>
    <w:rsid w:val="004B7D4C"/>
    <w:rsid w:val="004C1F6A"/>
    <w:rsid w:val="004C2C76"/>
    <w:rsid w:val="004C47A2"/>
    <w:rsid w:val="004C62FF"/>
    <w:rsid w:val="004D2B2D"/>
    <w:rsid w:val="004D318F"/>
    <w:rsid w:val="004D4B54"/>
    <w:rsid w:val="004D6778"/>
    <w:rsid w:val="004D6A10"/>
    <w:rsid w:val="004D761B"/>
    <w:rsid w:val="004E012F"/>
    <w:rsid w:val="004E6D65"/>
    <w:rsid w:val="004F2839"/>
    <w:rsid w:val="004F2C9A"/>
    <w:rsid w:val="004F3D80"/>
    <w:rsid w:val="004F69D5"/>
    <w:rsid w:val="004F77A9"/>
    <w:rsid w:val="00502636"/>
    <w:rsid w:val="005038BA"/>
    <w:rsid w:val="00506DB8"/>
    <w:rsid w:val="005121A3"/>
    <w:rsid w:val="00513E49"/>
    <w:rsid w:val="00515423"/>
    <w:rsid w:val="00520905"/>
    <w:rsid w:val="0052241D"/>
    <w:rsid w:val="00523D14"/>
    <w:rsid w:val="00525C58"/>
    <w:rsid w:val="00531B30"/>
    <w:rsid w:val="00536B83"/>
    <w:rsid w:val="00540559"/>
    <w:rsid w:val="00542FB8"/>
    <w:rsid w:val="00546B1D"/>
    <w:rsid w:val="00547557"/>
    <w:rsid w:val="00547F46"/>
    <w:rsid w:val="00550F2B"/>
    <w:rsid w:val="00554452"/>
    <w:rsid w:val="00554564"/>
    <w:rsid w:val="00554B08"/>
    <w:rsid w:val="005614F5"/>
    <w:rsid w:val="00561855"/>
    <w:rsid w:val="00561BC6"/>
    <w:rsid w:val="00563A03"/>
    <w:rsid w:val="00567404"/>
    <w:rsid w:val="00570455"/>
    <w:rsid w:val="00572407"/>
    <w:rsid w:val="00572A05"/>
    <w:rsid w:val="00572C89"/>
    <w:rsid w:val="0057311F"/>
    <w:rsid w:val="00573A89"/>
    <w:rsid w:val="00573D85"/>
    <w:rsid w:val="00574B1C"/>
    <w:rsid w:val="00580314"/>
    <w:rsid w:val="005812A3"/>
    <w:rsid w:val="00584389"/>
    <w:rsid w:val="00584CC8"/>
    <w:rsid w:val="005852E3"/>
    <w:rsid w:val="005867BB"/>
    <w:rsid w:val="0058687A"/>
    <w:rsid w:val="00586FBC"/>
    <w:rsid w:val="005873D8"/>
    <w:rsid w:val="005917E7"/>
    <w:rsid w:val="0059371B"/>
    <w:rsid w:val="005940E1"/>
    <w:rsid w:val="00594B14"/>
    <w:rsid w:val="00595418"/>
    <w:rsid w:val="005974ED"/>
    <w:rsid w:val="005A2FDF"/>
    <w:rsid w:val="005B12E7"/>
    <w:rsid w:val="005B2E40"/>
    <w:rsid w:val="005B3B97"/>
    <w:rsid w:val="005B49C0"/>
    <w:rsid w:val="005B60A1"/>
    <w:rsid w:val="005B662E"/>
    <w:rsid w:val="005C0A78"/>
    <w:rsid w:val="005C175C"/>
    <w:rsid w:val="005C3783"/>
    <w:rsid w:val="005C38CD"/>
    <w:rsid w:val="005C4347"/>
    <w:rsid w:val="005C4F67"/>
    <w:rsid w:val="005C5B3B"/>
    <w:rsid w:val="005C5EF7"/>
    <w:rsid w:val="005C6F1B"/>
    <w:rsid w:val="005C72B2"/>
    <w:rsid w:val="005C7BE3"/>
    <w:rsid w:val="005C7E52"/>
    <w:rsid w:val="005D1648"/>
    <w:rsid w:val="005D4C55"/>
    <w:rsid w:val="005D546D"/>
    <w:rsid w:val="005E03F8"/>
    <w:rsid w:val="005E075B"/>
    <w:rsid w:val="005E5DB9"/>
    <w:rsid w:val="005F0DA7"/>
    <w:rsid w:val="005F1DD2"/>
    <w:rsid w:val="005F38B3"/>
    <w:rsid w:val="005F3B39"/>
    <w:rsid w:val="005F5ABE"/>
    <w:rsid w:val="005F7E02"/>
    <w:rsid w:val="00600239"/>
    <w:rsid w:val="006013B4"/>
    <w:rsid w:val="006016D5"/>
    <w:rsid w:val="00601C1F"/>
    <w:rsid w:val="00605DA9"/>
    <w:rsid w:val="0060723C"/>
    <w:rsid w:val="006123B9"/>
    <w:rsid w:val="00612982"/>
    <w:rsid w:val="006136CC"/>
    <w:rsid w:val="00616BF9"/>
    <w:rsid w:val="0062038C"/>
    <w:rsid w:val="006216BB"/>
    <w:rsid w:val="00621982"/>
    <w:rsid w:val="00621C86"/>
    <w:rsid w:val="00622C76"/>
    <w:rsid w:val="0062441B"/>
    <w:rsid w:val="006262C2"/>
    <w:rsid w:val="00626816"/>
    <w:rsid w:val="00627B59"/>
    <w:rsid w:val="006331CB"/>
    <w:rsid w:val="0063344F"/>
    <w:rsid w:val="00636B32"/>
    <w:rsid w:val="00636D03"/>
    <w:rsid w:val="0063742D"/>
    <w:rsid w:val="006559F4"/>
    <w:rsid w:val="00657960"/>
    <w:rsid w:val="00661D4C"/>
    <w:rsid w:val="00663AA8"/>
    <w:rsid w:val="00666490"/>
    <w:rsid w:val="00667644"/>
    <w:rsid w:val="00670F96"/>
    <w:rsid w:val="0067174D"/>
    <w:rsid w:val="0067271E"/>
    <w:rsid w:val="00674CF2"/>
    <w:rsid w:val="006761E7"/>
    <w:rsid w:val="00686C84"/>
    <w:rsid w:val="006873F3"/>
    <w:rsid w:val="0069232C"/>
    <w:rsid w:val="0069405B"/>
    <w:rsid w:val="00694993"/>
    <w:rsid w:val="0069646C"/>
    <w:rsid w:val="006A1ACE"/>
    <w:rsid w:val="006A2892"/>
    <w:rsid w:val="006A4D38"/>
    <w:rsid w:val="006B01AA"/>
    <w:rsid w:val="006B0774"/>
    <w:rsid w:val="006B6018"/>
    <w:rsid w:val="006B73DA"/>
    <w:rsid w:val="006B7454"/>
    <w:rsid w:val="006C1B7D"/>
    <w:rsid w:val="006C3869"/>
    <w:rsid w:val="006C5D95"/>
    <w:rsid w:val="006C71C9"/>
    <w:rsid w:val="006C7411"/>
    <w:rsid w:val="006D219F"/>
    <w:rsid w:val="006D24DD"/>
    <w:rsid w:val="006D35B1"/>
    <w:rsid w:val="006E346D"/>
    <w:rsid w:val="006E5040"/>
    <w:rsid w:val="006E5FE7"/>
    <w:rsid w:val="006E6758"/>
    <w:rsid w:val="006E75DF"/>
    <w:rsid w:val="006E788A"/>
    <w:rsid w:val="006F03AC"/>
    <w:rsid w:val="006F0978"/>
    <w:rsid w:val="006F2409"/>
    <w:rsid w:val="006F5AE1"/>
    <w:rsid w:val="006F7626"/>
    <w:rsid w:val="006F7D60"/>
    <w:rsid w:val="00701C88"/>
    <w:rsid w:val="007049B3"/>
    <w:rsid w:val="00712E04"/>
    <w:rsid w:val="0071509A"/>
    <w:rsid w:val="007156CA"/>
    <w:rsid w:val="00726659"/>
    <w:rsid w:val="00730832"/>
    <w:rsid w:val="007321EB"/>
    <w:rsid w:val="00736F97"/>
    <w:rsid w:val="007378C8"/>
    <w:rsid w:val="007406C0"/>
    <w:rsid w:val="00743B03"/>
    <w:rsid w:val="00747193"/>
    <w:rsid w:val="00747B2D"/>
    <w:rsid w:val="007505C8"/>
    <w:rsid w:val="00750614"/>
    <w:rsid w:val="00750C39"/>
    <w:rsid w:val="00750FF9"/>
    <w:rsid w:val="00752494"/>
    <w:rsid w:val="007557D2"/>
    <w:rsid w:val="007574B0"/>
    <w:rsid w:val="007574D1"/>
    <w:rsid w:val="00761007"/>
    <w:rsid w:val="00761DEF"/>
    <w:rsid w:val="00762B69"/>
    <w:rsid w:val="00765AB3"/>
    <w:rsid w:val="0076709A"/>
    <w:rsid w:val="0077068B"/>
    <w:rsid w:val="00772EC4"/>
    <w:rsid w:val="00775584"/>
    <w:rsid w:val="00775AC3"/>
    <w:rsid w:val="00775BCB"/>
    <w:rsid w:val="007803AF"/>
    <w:rsid w:val="0078352A"/>
    <w:rsid w:val="00796AA7"/>
    <w:rsid w:val="007A1EE6"/>
    <w:rsid w:val="007A210F"/>
    <w:rsid w:val="007A2C44"/>
    <w:rsid w:val="007A4B7D"/>
    <w:rsid w:val="007A4E6F"/>
    <w:rsid w:val="007A5EC2"/>
    <w:rsid w:val="007B1459"/>
    <w:rsid w:val="007B1601"/>
    <w:rsid w:val="007B1CE6"/>
    <w:rsid w:val="007B43AA"/>
    <w:rsid w:val="007B4584"/>
    <w:rsid w:val="007B4879"/>
    <w:rsid w:val="007B5527"/>
    <w:rsid w:val="007B58A1"/>
    <w:rsid w:val="007C2C68"/>
    <w:rsid w:val="007C3ADD"/>
    <w:rsid w:val="007C3BC2"/>
    <w:rsid w:val="007C3DA8"/>
    <w:rsid w:val="007D3CDA"/>
    <w:rsid w:val="007D55F8"/>
    <w:rsid w:val="007D562C"/>
    <w:rsid w:val="007D7CB3"/>
    <w:rsid w:val="007E0191"/>
    <w:rsid w:val="007E13EA"/>
    <w:rsid w:val="007E39D5"/>
    <w:rsid w:val="007E4AC4"/>
    <w:rsid w:val="007E5CCB"/>
    <w:rsid w:val="007E651C"/>
    <w:rsid w:val="007E653E"/>
    <w:rsid w:val="007E6D5A"/>
    <w:rsid w:val="007F0762"/>
    <w:rsid w:val="007F1A9D"/>
    <w:rsid w:val="007F1BE5"/>
    <w:rsid w:val="007F4497"/>
    <w:rsid w:val="007F5712"/>
    <w:rsid w:val="007F6E7D"/>
    <w:rsid w:val="0080149A"/>
    <w:rsid w:val="00802BB4"/>
    <w:rsid w:val="00803D85"/>
    <w:rsid w:val="008116D7"/>
    <w:rsid w:val="0081473E"/>
    <w:rsid w:val="0081658A"/>
    <w:rsid w:val="00817B13"/>
    <w:rsid w:val="00821A99"/>
    <w:rsid w:val="00822303"/>
    <w:rsid w:val="008227CD"/>
    <w:rsid w:val="00822AC6"/>
    <w:rsid w:val="00822BA4"/>
    <w:rsid w:val="0082380A"/>
    <w:rsid w:val="008247B8"/>
    <w:rsid w:val="00831B73"/>
    <w:rsid w:val="00832B5D"/>
    <w:rsid w:val="00833475"/>
    <w:rsid w:val="00833752"/>
    <w:rsid w:val="00837623"/>
    <w:rsid w:val="008400B8"/>
    <w:rsid w:val="008404D9"/>
    <w:rsid w:val="00842C69"/>
    <w:rsid w:val="0084619C"/>
    <w:rsid w:val="008501AE"/>
    <w:rsid w:val="00850369"/>
    <w:rsid w:val="008510A4"/>
    <w:rsid w:val="00853DCB"/>
    <w:rsid w:val="00854B75"/>
    <w:rsid w:val="008579A2"/>
    <w:rsid w:val="00857D19"/>
    <w:rsid w:val="008628E9"/>
    <w:rsid w:val="00864E58"/>
    <w:rsid w:val="0086689F"/>
    <w:rsid w:val="00867F9A"/>
    <w:rsid w:val="008703DA"/>
    <w:rsid w:val="00870DFE"/>
    <w:rsid w:val="00881E23"/>
    <w:rsid w:val="00884F26"/>
    <w:rsid w:val="008866BB"/>
    <w:rsid w:val="00893B46"/>
    <w:rsid w:val="00893BD9"/>
    <w:rsid w:val="00895F4F"/>
    <w:rsid w:val="008A51E4"/>
    <w:rsid w:val="008A5B74"/>
    <w:rsid w:val="008A7AFD"/>
    <w:rsid w:val="008B02D5"/>
    <w:rsid w:val="008B1440"/>
    <w:rsid w:val="008B21B6"/>
    <w:rsid w:val="008B222F"/>
    <w:rsid w:val="008B40B8"/>
    <w:rsid w:val="008B4E2A"/>
    <w:rsid w:val="008B67E9"/>
    <w:rsid w:val="008B719C"/>
    <w:rsid w:val="008C0020"/>
    <w:rsid w:val="008C0B28"/>
    <w:rsid w:val="008C13CB"/>
    <w:rsid w:val="008C2EA5"/>
    <w:rsid w:val="008C38C8"/>
    <w:rsid w:val="008C392D"/>
    <w:rsid w:val="008C42C1"/>
    <w:rsid w:val="008C4498"/>
    <w:rsid w:val="008C5264"/>
    <w:rsid w:val="008C5C44"/>
    <w:rsid w:val="008C6839"/>
    <w:rsid w:val="008C6C73"/>
    <w:rsid w:val="008D0898"/>
    <w:rsid w:val="008D1160"/>
    <w:rsid w:val="008D1472"/>
    <w:rsid w:val="008E08B3"/>
    <w:rsid w:val="008E2959"/>
    <w:rsid w:val="008E2B65"/>
    <w:rsid w:val="008E3AFF"/>
    <w:rsid w:val="008F3CE7"/>
    <w:rsid w:val="008F52D7"/>
    <w:rsid w:val="008F6805"/>
    <w:rsid w:val="008F6F49"/>
    <w:rsid w:val="008F7CF3"/>
    <w:rsid w:val="009010DC"/>
    <w:rsid w:val="0090447D"/>
    <w:rsid w:val="0091393B"/>
    <w:rsid w:val="00917197"/>
    <w:rsid w:val="00922850"/>
    <w:rsid w:val="00922E65"/>
    <w:rsid w:val="009231EA"/>
    <w:rsid w:val="00927E26"/>
    <w:rsid w:val="009349BA"/>
    <w:rsid w:val="00935675"/>
    <w:rsid w:val="00935D5F"/>
    <w:rsid w:val="00936B3B"/>
    <w:rsid w:val="00937CA9"/>
    <w:rsid w:val="00941C8D"/>
    <w:rsid w:val="00945E43"/>
    <w:rsid w:val="0095322A"/>
    <w:rsid w:val="009533A4"/>
    <w:rsid w:val="00955AAB"/>
    <w:rsid w:val="0095691D"/>
    <w:rsid w:val="00957521"/>
    <w:rsid w:val="00957AF4"/>
    <w:rsid w:val="00962340"/>
    <w:rsid w:val="0096357E"/>
    <w:rsid w:val="009650A8"/>
    <w:rsid w:val="0096702F"/>
    <w:rsid w:val="00971557"/>
    <w:rsid w:val="00971590"/>
    <w:rsid w:val="00974A42"/>
    <w:rsid w:val="00977ED0"/>
    <w:rsid w:val="00980173"/>
    <w:rsid w:val="009808D1"/>
    <w:rsid w:val="00980A22"/>
    <w:rsid w:val="00980D00"/>
    <w:rsid w:val="00981682"/>
    <w:rsid w:val="00981CD9"/>
    <w:rsid w:val="00983D3E"/>
    <w:rsid w:val="0098416A"/>
    <w:rsid w:val="0098443E"/>
    <w:rsid w:val="00993CEF"/>
    <w:rsid w:val="00995AD5"/>
    <w:rsid w:val="00997351"/>
    <w:rsid w:val="00997BE9"/>
    <w:rsid w:val="00997C4A"/>
    <w:rsid w:val="009A487C"/>
    <w:rsid w:val="009A4A64"/>
    <w:rsid w:val="009A5633"/>
    <w:rsid w:val="009A7D98"/>
    <w:rsid w:val="009B1A5D"/>
    <w:rsid w:val="009B2454"/>
    <w:rsid w:val="009B5F5B"/>
    <w:rsid w:val="009C0BAC"/>
    <w:rsid w:val="009C256B"/>
    <w:rsid w:val="009C2B73"/>
    <w:rsid w:val="009C459E"/>
    <w:rsid w:val="009D02C5"/>
    <w:rsid w:val="009D2E45"/>
    <w:rsid w:val="009D2EBA"/>
    <w:rsid w:val="009D62B5"/>
    <w:rsid w:val="009D7575"/>
    <w:rsid w:val="009E1C78"/>
    <w:rsid w:val="009E3872"/>
    <w:rsid w:val="009E387D"/>
    <w:rsid w:val="009E6F9E"/>
    <w:rsid w:val="009E798B"/>
    <w:rsid w:val="009F13C4"/>
    <w:rsid w:val="009F363C"/>
    <w:rsid w:val="009F697F"/>
    <w:rsid w:val="00A01E5C"/>
    <w:rsid w:val="00A01F0E"/>
    <w:rsid w:val="00A05E64"/>
    <w:rsid w:val="00A0659B"/>
    <w:rsid w:val="00A07DAB"/>
    <w:rsid w:val="00A10030"/>
    <w:rsid w:val="00A101D2"/>
    <w:rsid w:val="00A13FFD"/>
    <w:rsid w:val="00A1454E"/>
    <w:rsid w:val="00A148E7"/>
    <w:rsid w:val="00A14AB0"/>
    <w:rsid w:val="00A15390"/>
    <w:rsid w:val="00A2230E"/>
    <w:rsid w:val="00A353E5"/>
    <w:rsid w:val="00A36BF6"/>
    <w:rsid w:val="00A3702F"/>
    <w:rsid w:val="00A3772F"/>
    <w:rsid w:val="00A41904"/>
    <w:rsid w:val="00A42BAC"/>
    <w:rsid w:val="00A461DC"/>
    <w:rsid w:val="00A46CE2"/>
    <w:rsid w:val="00A46FA1"/>
    <w:rsid w:val="00A4711D"/>
    <w:rsid w:val="00A47731"/>
    <w:rsid w:val="00A507C0"/>
    <w:rsid w:val="00A5093C"/>
    <w:rsid w:val="00A528F5"/>
    <w:rsid w:val="00A54058"/>
    <w:rsid w:val="00A54F2C"/>
    <w:rsid w:val="00A60A5D"/>
    <w:rsid w:val="00A63342"/>
    <w:rsid w:val="00A679CA"/>
    <w:rsid w:val="00A73C5E"/>
    <w:rsid w:val="00A744EA"/>
    <w:rsid w:val="00A750B7"/>
    <w:rsid w:val="00A8176E"/>
    <w:rsid w:val="00A82443"/>
    <w:rsid w:val="00A852EF"/>
    <w:rsid w:val="00A86D08"/>
    <w:rsid w:val="00A86DE8"/>
    <w:rsid w:val="00A86F1D"/>
    <w:rsid w:val="00A90018"/>
    <w:rsid w:val="00A9002A"/>
    <w:rsid w:val="00A91B29"/>
    <w:rsid w:val="00A91BC6"/>
    <w:rsid w:val="00A93BCD"/>
    <w:rsid w:val="00A97EC7"/>
    <w:rsid w:val="00AA0B45"/>
    <w:rsid w:val="00AA12D7"/>
    <w:rsid w:val="00AA55EF"/>
    <w:rsid w:val="00AB15E4"/>
    <w:rsid w:val="00AB1D21"/>
    <w:rsid w:val="00AB789D"/>
    <w:rsid w:val="00AC035A"/>
    <w:rsid w:val="00AC3CFB"/>
    <w:rsid w:val="00AC668B"/>
    <w:rsid w:val="00AD1877"/>
    <w:rsid w:val="00AD5DC5"/>
    <w:rsid w:val="00AD6474"/>
    <w:rsid w:val="00AD6DE2"/>
    <w:rsid w:val="00AE12DA"/>
    <w:rsid w:val="00AE4674"/>
    <w:rsid w:val="00AE4A93"/>
    <w:rsid w:val="00AE5352"/>
    <w:rsid w:val="00AF17F2"/>
    <w:rsid w:val="00AF41AF"/>
    <w:rsid w:val="00AF4B39"/>
    <w:rsid w:val="00AF61D6"/>
    <w:rsid w:val="00AF65C4"/>
    <w:rsid w:val="00AF6CA6"/>
    <w:rsid w:val="00AF6DBC"/>
    <w:rsid w:val="00B00BCE"/>
    <w:rsid w:val="00B00CA2"/>
    <w:rsid w:val="00B022C4"/>
    <w:rsid w:val="00B02AB2"/>
    <w:rsid w:val="00B03D22"/>
    <w:rsid w:val="00B043D9"/>
    <w:rsid w:val="00B07A35"/>
    <w:rsid w:val="00B07F1F"/>
    <w:rsid w:val="00B103C5"/>
    <w:rsid w:val="00B10D2B"/>
    <w:rsid w:val="00B1533D"/>
    <w:rsid w:val="00B15C47"/>
    <w:rsid w:val="00B20E7B"/>
    <w:rsid w:val="00B21145"/>
    <w:rsid w:val="00B21ED5"/>
    <w:rsid w:val="00B22445"/>
    <w:rsid w:val="00B22DE6"/>
    <w:rsid w:val="00B22F29"/>
    <w:rsid w:val="00B25615"/>
    <w:rsid w:val="00B31791"/>
    <w:rsid w:val="00B33D45"/>
    <w:rsid w:val="00B34AC1"/>
    <w:rsid w:val="00B34EE7"/>
    <w:rsid w:val="00B35192"/>
    <w:rsid w:val="00B37C36"/>
    <w:rsid w:val="00B408C1"/>
    <w:rsid w:val="00B422CD"/>
    <w:rsid w:val="00B4268E"/>
    <w:rsid w:val="00B4403E"/>
    <w:rsid w:val="00B46E71"/>
    <w:rsid w:val="00B51CFC"/>
    <w:rsid w:val="00B60673"/>
    <w:rsid w:val="00B61E40"/>
    <w:rsid w:val="00B62F67"/>
    <w:rsid w:val="00B63062"/>
    <w:rsid w:val="00B649BC"/>
    <w:rsid w:val="00B70874"/>
    <w:rsid w:val="00B73007"/>
    <w:rsid w:val="00B76443"/>
    <w:rsid w:val="00B862A0"/>
    <w:rsid w:val="00B90591"/>
    <w:rsid w:val="00B90AA1"/>
    <w:rsid w:val="00B9151C"/>
    <w:rsid w:val="00B9456D"/>
    <w:rsid w:val="00BA1580"/>
    <w:rsid w:val="00BA29B6"/>
    <w:rsid w:val="00BA33E0"/>
    <w:rsid w:val="00BA5097"/>
    <w:rsid w:val="00BA6874"/>
    <w:rsid w:val="00BB4D93"/>
    <w:rsid w:val="00BB72C3"/>
    <w:rsid w:val="00BC018F"/>
    <w:rsid w:val="00BC09BF"/>
    <w:rsid w:val="00BC1F05"/>
    <w:rsid w:val="00BC5815"/>
    <w:rsid w:val="00BC74D7"/>
    <w:rsid w:val="00BD1DAB"/>
    <w:rsid w:val="00BD4B23"/>
    <w:rsid w:val="00BD6813"/>
    <w:rsid w:val="00BD687A"/>
    <w:rsid w:val="00BE0134"/>
    <w:rsid w:val="00BE0301"/>
    <w:rsid w:val="00BE1248"/>
    <w:rsid w:val="00BE2430"/>
    <w:rsid w:val="00BE39C4"/>
    <w:rsid w:val="00BE3CF9"/>
    <w:rsid w:val="00BE69CB"/>
    <w:rsid w:val="00BF3E3B"/>
    <w:rsid w:val="00BF5C94"/>
    <w:rsid w:val="00C03E2E"/>
    <w:rsid w:val="00C074B7"/>
    <w:rsid w:val="00C106D5"/>
    <w:rsid w:val="00C1131B"/>
    <w:rsid w:val="00C11618"/>
    <w:rsid w:val="00C13227"/>
    <w:rsid w:val="00C14A52"/>
    <w:rsid w:val="00C234EE"/>
    <w:rsid w:val="00C25281"/>
    <w:rsid w:val="00C34487"/>
    <w:rsid w:val="00C36843"/>
    <w:rsid w:val="00C4079F"/>
    <w:rsid w:val="00C43B41"/>
    <w:rsid w:val="00C44E9B"/>
    <w:rsid w:val="00C45E3A"/>
    <w:rsid w:val="00C53389"/>
    <w:rsid w:val="00C53CD3"/>
    <w:rsid w:val="00C546D0"/>
    <w:rsid w:val="00C55F63"/>
    <w:rsid w:val="00C5686A"/>
    <w:rsid w:val="00C66369"/>
    <w:rsid w:val="00C72B81"/>
    <w:rsid w:val="00C7361F"/>
    <w:rsid w:val="00C73D7D"/>
    <w:rsid w:val="00C74064"/>
    <w:rsid w:val="00C7600E"/>
    <w:rsid w:val="00C76071"/>
    <w:rsid w:val="00C81138"/>
    <w:rsid w:val="00C81894"/>
    <w:rsid w:val="00C81E6F"/>
    <w:rsid w:val="00C82EE0"/>
    <w:rsid w:val="00C835A6"/>
    <w:rsid w:val="00C83AEF"/>
    <w:rsid w:val="00C859B1"/>
    <w:rsid w:val="00C85EB8"/>
    <w:rsid w:val="00C87789"/>
    <w:rsid w:val="00C87BEC"/>
    <w:rsid w:val="00C92C1F"/>
    <w:rsid w:val="00C93D8F"/>
    <w:rsid w:val="00CA31B7"/>
    <w:rsid w:val="00CA453A"/>
    <w:rsid w:val="00CA6789"/>
    <w:rsid w:val="00CB0037"/>
    <w:rsid w:val="00CB0196"/>
    <w:rsid w:val="00CB0CE2"/>
    <w:rsid w:val="00CB2BB3"/>
    <w:rsid w:val="00CB5F97"/>
    <w:rsid w:val="00CB7029"/>
    <w:rsid w:val="00CC0D97"/>
    <w:rsid w:val="00CC16BC"/>
    <w:rsid w:val="00CC423C"/>
    <w:rsid w:val="00CC6546"/>
    <w:rsid w:val="00CD123D"/>
    <w:rsid w:val="00CD2745"/>
    <w:rsid w:val="00CD3B31"/>
    <w:rsid w:val="00CD4842"/>
    <w:rsid w:val="00CD6EE4"/>
    <w:rsid w:val="00CE0D94"/>
    <w:rsid w:val="00CE0DF3"/>
    <w:rsid w:val="00CE106A"/>
    <w:rsid w:val="00CE166A"/>
    <w:rsid w:val="00CE3A90"/>
    <w:rsid w:val="00CE3EEF"/>
    <w:rsid w:val="00CE6114"/>
    <w:rsid w:val="00CE6F4E"/>
    <w:rsid w:val="00CE7548"/>
    <w:rsid w:val="00CF1726"/>
    <w:rsid w:val="00CF1AB4"/>
    <w:rsid w:val="00CF1BF7"/>
    <w:rsid w:val="00CF2389"/>
    <w:rsid w:val="00CF39E4"/>
    <w:rsid w:val="00CF3E37"/>
    <w:rsid w:val="00CF3FEE"/>
    <w:rsid w:val="00CF5691"/>
    <w:rsid w:val="00CF696A"/>
    <w:rsid w:val="00D00DD3"/>
    <w:rsid w:val="00D04C59"/>
    <w:rsid w:val="00D056BB"/>
    <w:rsid w:val="00D0660F"/>
    <w:rsid w:val="00D0731F"/>
    <w:rsid w:val="00D1075F"/>
    <w:rsid w:val="00D10F3F"/>
    <w:rsid w:val="00D1213E"/>
    <w:rsid w:val="00D123AD"/>
    <w:rsid w:val="00D13734"/>
    <w:rsid w:val="00D167CF"/>
    <w:rsid w:val="00D17903"/>
    <w:rsid w:val="00D20817"/>
    <w:rsid w:val="00D21773"/>
    <w:rsid w:val="00D24C0A"/>
    <w:rsid w:val="00D25442"/>
    <w:rsid w:val="00D3010A"/>
    <w:rsid w:val="00D30634"/>
    <w:rsid w:val="00D30812"/>
    <w:rsid w:val="00D325A6"/>
    <w:rsid w:val="00D32E7C"/>
    <w:rsid w:val="00D33A64"/>
    <w:rsid w:val="00D34877"/>
    <w:rsid w:val="00D3578E"/>
    <w:rsid w:val="00D363E6"/>
    <w:rsid w:val="00D37D13"/>
    <w:rsid w:val="00D41DF0"/>
    <w:rsid w:val="00D47AD3"/>
    <w:rsid w:val="00D50B01"/>
    <w:rsid w:val="00D52AC0"/>
    <w:rsid w:val="00D536A7"/>
    <w:rsid w:val="00D5441B"/>
    <w:rsid w:val="00D63CBF"/>
    <w:rsid w:val="00D64318"/>
    <w:rsid w:val="00D64B6D"/>
    <w:rsid w:val="00D66D46"/>
    <w:rsid w:val="00D67565"/>
    <w:rsid w:val="00D71CCE"/>
    <w:rsid w:val="00D7274F"/>
    <w:rsid w:val="00D72E50"/>
    <w:rsid w:val="00D73187"/>
    <w:rsid w:val="00D73A0B"/>
    <w:rsid w:val="00D742A9"/>
    <w:rsid w:val="00D76696"/>
    <w:rsid w:val="00D76D75"/>
    <w:rsid w:val="00D770F7"/>
    <w:rsid w:val="00D81C01"/>
    <w:rsid w:val="00D81F8E"/>
    <w:rsid w:val="00D84565"/>
    <w:rsid w:val="00D84A45"/>
    <w:rsid w:val="00D85949"/>
    <w:rsid w:val="00D85A8B"/>
    <w:rsid w:val="00D90FCB"/>
    <w:rsid w:val="00D912D6"/>
    <w:rsid w:val="00D91AD0"/>
    <w:rsid w:val="00D91EAA"/>
    <w:rsid w:val="00D93709"/>
    <w:rsid w:val="00D9486C"/>
    <w:rsid w:val="00D9502D"/>
    <w:rsid w:val="00D95224"/>
    <w:rsid w:val="00D96706"/>
    <w:rsid w:val="00D97302"/>
    <w:rsid w:val="00DA07A5"/>
    <w:rsid w:val="00DA143E"/>
    <w:rsid w:val="00DA44CB"/>
    <w:rsid w:val="00DA4F41"/>
    <w:rsid w:val="00DA52BA"/>
    <w:rsid w:val="00DA5318"/>
    <w:rsid w:val="00DA548B"/>
    <w:rsid w:val="00DA589D"/>
    <w:rsid w:val="00DA75FB"/>
    <w:rsid w:val="00DB04D2"/>
    <w:rsid w:val="00DB0539"/>
    <w:rsid w:val="00DB12B6"/>
    <w:rsid w:val="00DB2E6C"/>
    <w:rsid w:val="00DB63CE"/>
    <w:rsid w:val="00DB786A"/>
    <w:rsid w:val="00DB7BAE"/>
    <w:rsid w:val="00DB7C74"/>
    <w:rsid w:val="00DB7CDC"/>
    <w:rsid w:val="00DC06A8"/>
    <w:rsid w:val="00DC08D4"/>
    <w:rsid w:val="00DC1ECA"/>
    <w:rsid w:val="00DC3981"/>
    <w:rsid w:val="00DC5A95"/>
    <w:rsid w:val="00DC718F"/>
    <w:rsid w:val="00DD0066"/>
    <w:rsid w:val="00DD086A"/>
    <w:rsid w:val="00DD3E21"/>
    <w:rsid w:val="00DD41BA"/>
    <w:rsid w:val="00DD79CA"/>
    <w:rsid w:val="00DE2073"/>
    <w:rsid w:val="00DE2969"/>
    <w:rsid w:val="00DE4674"/>
    <w:rsid w:val="00DE4696"/>
    <w:rsid w:val="00DE58A2"/>
    <w:rsid w:val="00DE597E"/>
    <w:rsid w:val="00DE6174"/>
    <w:rsid w:val="00DE63F1"/>
    <w:rsid w:val="00DE7C06"/>
    <w:rsid w:val="00DF0BBA"/>
    <w:rsid w:val="00DF2411"/>
    <w:rsid w:val="00DF296D"/>
    <w:rsid w:val="00DF2A18"/>
    <w:rsid w:val="00DF2E7E"/>
    <w:rsid w:val="00DF33B2"/>
    <w:rsid w:val="00DF6C5F"/>
    <w:rsid w:val="00E03A3E"/>
    <w:rsid w:val="00E03D27"/>
    <w:rsid w:val="00E04D29"/>
    <w:rsid w:val="00E04F6C"/>
    <w:rsid w:val="00E0559D"/>
    <w:rsid w:val="00E0721D"/>
    <w:rsid w:val="00E107D8"/>
    <w:rsid w:val="00E12BB1"/>
    <w:rsid w:val="00E13638"/>
    <w:rsid w:val="00E13F3A"/>
    <w:rsid w:val="00E14B65"/>
    <w:rsid w:val="00E16769"/>
    <w:rsid w:val="00E17CB4"/>
    <w:rsid w:val="00E257E5"/>
    <w:rsid w:val="00E25C79"/>
    <w:rsid w:val="00E262BF"/>
    <w:rsid w:val="00E27F87"/>
    <w:rsid w:val="00E31DFE"/>
    <w:rsid w:val="00E34081"/>
    <w:rsid w:val="00E345BF"/>
    <w:rsid w:val="00E35639"/>
    <w:rsid w:val="00E4054B"/>
    <w:rsid w:val="00E40781"/>
    <w:rsid w:val="00E408DB"/>
    <w:rsid w:val="00E40ECB"/>
    <w:rsid w:val="00E42AD1"/>
    <w:rsid w:val="00E42B9A"/>
    <w:rsid w:val="00E517E4"/>
    <w:rsid w:val="00E53B34"/>
    <w:rsid w:val="00E60E22"/>
    <w:rsid w:val="00E6275E"/>
    <w:rsid w:val="00E714C7"/>
    <w:rsid w:val="00E71DFD"/>
    <w:rsid w:val="00E74996"/>
    <w:rsid w:val="00E74E29"/>
    <w:rsid w:val="00E758AF"/>
    <w:rsid w:val="00E83904"/>
    <w:rsid w:val="00E83CAC"/>
    <w:rsid w:val="00E8783D"/>
    <w:rsid w:val="00E90200"/>
    <w:rsid w:val="00E925F0"/>
    <w:rsid w:val="00E936B5"/>
    <w:rsid w:val="00E96632"/>
    <w:rsid w:val="00E96FF8"/>
    <w:rsid w:val="00EA04EE"/>
    <w:rsid w:val="00EA0800"/>
    <w:rsid w:val="00EA21AE"/>
    <w:rsid w:val="00EA220A"/>
    <w:rsid w:val="00EA270E"/>
    <w:rsid w:val="00EA4DA3"/>
    <w:rsid w:val="00EA4DFF"/>
    <w:rsid w:val="00EB0432"/>
    <w:rsid w:val="00EB04A6"/>
    <w:rsid w:val="00EB0B83"/>
    <w:rsid w:val="00EB2184"/>
    <w:rsid w:val="00EB256F"/>
    <w:rsid w:val="00EB25AE"/>
    <w:rsid w:val="00EB4594"/>
    <w:rsid w:val="00EB4EC3"/>
    <w:rsid w:val="00EB54D7"/>
    <w:rsid w:val="00EC20FB"/>
    <w:rsid w:val="00EC3606"/>
    <w:rsid w:val="00EC5681"/>
    <w:rsid w:val="00EC60D9"/>
    <w:rsid w:val="00ED1BED"/>
    <w:rsid w:val="00ED4EF4"/>
    <w:rsid w:val="00ED7226"/>
    <w:rsid w:val="00ED7EE8"/>
    <w:rsid w:val="00EE012F"/>
    <w:rsid w:val="00EE0209"/>
    <w:rsid w:val="00EE21CD"/>
    <w:rsid w:val="00EE2F55"/>
    <w:rsid w:val="00EE3676"/>
    <w:rsid w:val="00EE4EA1"/>
    <w:rsid w:val="00EE5FE9"/>
    <w:rsid w:val="00EE6841"/>
    <w:rsid w:val="00EE79C5"/>
    <w:rsid w:val="00EF2FBE"/>
    <w:rsid w:val="00EF3923"/>
    <w:rsid w:val="00EF4937"/>
    <w:rsid w:val="00EF631A"/>
    <w:rsid w:val="00EF7922"/>
    <w:rsid w:val="00EF7A45"/>
    <w:rsid w:val="00F00B95"/>
    <w:rsid w:val="00F024CB"/>
    <w:rsid w:val="00F03200"/>
    <w:rsid w:val="00F0585C"/>
    <w:rsid w:val="00F0590A"/>
    <w:rsid w:val="00F0611F"/>
    <w:rsid w:val="00F0683A"/>
    <w:rsid w:val="00F0768D"/>
    <w:rsid w:val="00F07EE7"/>
    <w:rsid w:val="00F114EA"/>
    <w:rsid w:val="00F11538"/>
    <w:rsid w:val="00F1179B"/>
    <w:rsid w:val="00F1720C"/>
    <w:rsid w:val="00F20797"/>
    <w:rsid w:val="00F22049"/>
    <w:rsid w:val="00F23CA9"/>
    <w:rsid w:val="00F246A9"/>
    <w:rsid w:val="00F25E39"/>
    <w:rsid w:val="00F27479"/>
    <w:rsid w:val="00F31583"/>
    <w:rsid w:val="00F31CE4"/>
    <w:rsid w:val="00F3333C"/>
    <w:rsid w:val="00F34A32"/>
    <w:rsid w:val="00F359A0"/>
    <w:rsid w:val="00F402F0"/>
    <w:rsid w:val="00F41359"/>
    <w:rsid w:val="00F41C22"/>
    <w:rsid w:val="00F4234D"/>
    <w:rsid w:val="00F43D3B"/>
    <w:rsid w:val="00F44889"/>
    <w:rsid w:val="00F45C3E"/>
    <w:rsid w:val="00F467C5"/>
    <w:rsid w:val="00F525F2"/>
    <w:rsid w:val="00F528EB"/>
    <w:rsid w:val="00F52B24"/>
    <w:rsid w:val="00F52F86"/>
    <w:rsid w:val="00F5330A"/>
    <w:rsid w:val="00F53392"/>
    <w:rsid w:val="00F5351D"/>
    <w:rsid w:val="00F546AA"/>
    <w:rsid w:val="00F55698"/>
    <w:rsid w:val="00F55959"/>
    <w:rsid w:val="00F61168"/>
    <w:rsid w:val="00F61952"/>
    <w:rsid w:val="00F67119"/>
    <w:rsid w:val="00F67990"/>
    <w:rsid w:val="00F71A6F"/>
    <w:rsid w:val="00F743E8"/>
    <w:rsid w:val="00F74801"/>
    <w:rsid w:val="00F75B22"/>
    <w:rsid w:val="00F80971"/>
    <w:rsid w:val="00F809D0"/>
    <w:rsid w:val="00F836A6"/>
    <w:rsid w:val="00F84ACD"/>
    <w:rsid w:val="00F84F6B"/>
    <w:rsid w:val="00F84FF1"/>
    <w:rsid w:val="00F87DB7"/>
    <w:rsid w:val="00F913FC"/>
    <w:rsid w:val="00F91659"/>
    <w:rsid w:val="00F9166D"/>
    <w:rsid w:val="00F928BC"/>
    <w:rsid w:val="00F92C4F"/>
    <w:rsid w:val="00F933CE"/>
    <w:rsid w:val="00F938A8"/>
    <w:rsid w:val="00F93A4A"/>
    <w:rsid w:val="00F95CB2"/>
    <w:rsid w:val="00FA07DB"/>
    <w:rsid w:val="00FA34FF"/>
    <w:rsid w:val="00FA4551"/>
    <w:rsid w:val="00FA6AB1"/>
    <w:rsid w:val="00FA77A7"/>
    <w:rsid w:val="00FA7830"/>
    <w:rsid w:val="00FB0B28"/>
    <w:rsid w:val="00FB0F59"/>
    <w:rsid w:val="00FB5825"/>
    <w:rsid w:val="00FB7755"/>
    <w:rsid w:val="00FC019D"/>
    <w:rsid w:val="00FC1A00"/>
    <w:rsid w:val="00FC1B58"/>
    <w:rsid w:val="00FC2184"/>
    <w:rsid w:val="00FC251F"/>
    <w:rsid w:val="00FC3CF4"/>
    <w:rsid w:val="00FD0AAC"/>
    <w:rsid w:val="00FD25C0"/>
    <w:rsid w:val="00FD266E"/>
    <w:rsid w:val="00FD61F2"/>
    <w:rsid w:val="00FE457C"/>
    <w:rsid w:val="00FE5AF7"/>
    <w:rsid w:val="00FE6BEC"/>
    <w:rsid w:val="00FE70AF"/>
    <w:rsid w:val="00FE7CEF"/>
    <w:rsid w:val="00FF3C71"/>
    <w:rsid w:val="00FF4C6A"/>
    <w:rsid w:val="00FF4E1C"/>
    <w:rsid w:val="00FF64E6"/>
    <w:rsid w:val="00FF6FE0"/>
    <w:rsid w:val="00FF70FF"/>
    <w:rsid w:val="043553B6"/>
    <w:rsid w:val="075D2EED"/>
    <w:rsid w:val="09700A98"/>
    <w:rsid w:val="0A1B09F7"/>
    <w:rsid w:val="0F590980"/>
    <w:rsid w:val="16DD0975"/>
    <w:rsid w:val="2BFD42D6"/>
    <w:rsid w:val="659A5F8D"/>
    <w:rsid w:val="76384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AAA919D-8D22-4CEE-94D9-9388D3D81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718F"/>
    <w:rPr>
      <w:rFonts w:eastAsia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qFormat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qFormat/>
    <w:rPr>
      <w:color w:val="0000FF"/>
      <w:u w:val="single"/>
    </w:rPr>
  </w:style>
  <w:style w:type="character" w:styleId="a4">
    <w:name w:val="page number"/>
    <w:basedOn w:val="a0"/>
    <w:qFormat/>
  </w:style>
  <w:style w:type="paragraph" w:styleId="a5">
    <w:name w:val="Balloon Text"/>
    <w:basedOn w:val="a"/>
    <w:link w:val="a6"/>
    <w:uiPriority w:val="99"/>
    <w:semiHidden/>
    <w:unhideWhenUsed/>
    <w:qFormat/>
    <w:rPr>
      <w:rFonts w:ascii="Tahoma" w:eastAsia="Calibri" w:hAnsi="Tahoma" w:cs="Tahoma"/>
      <w:sz w:val="16"/>
      <w:szCs w:val="16"/>
      <w:lang w:eastAsia="en-US"/>
    </w:rPr>
  </w:style>
  <w:style w:type="paragraph" w:styleId="a7">
    <w:name w:val="Plain Text"/>
    <w:basedOn w:val="a"/>
    <w:link w:val="a8"/>
    <w:semiHidden/>
    <w:unhideWhenUsed/>
    <w:qFormat/>
    <w:rPr>
      <w:rFonts w:ascii="Courier New" w:hAnsi="Courier New"/>
      <w:sz w:val="20"/>
      <w:szCs w:val="24"/>
      <w:lang w:eastAsia="en-US"/>
    </w:rPr>
  </w:style>
  <w:style w:type="paragraph" w:styleId="a9">
    <w:name w:val="annotation text"/>
    <w:basedOn w:val="a"/>
    <w:link w:val="aa"/>
    <w:uiPriority w:val="99"/>
    <w:unhideWhenUsed/>
    <w:qFormat/>
    <w:pPr>
      <w:widowControl w:val="0"/>
      <w:autoSpaceDE w:val="0"/>
      <w:autoSpaceDN w:val="0"/>
      <w:adjustRightInd w:val="0"/>
    </w:pPr>
    <w:rPr>
      <w:sz w:val="20"/>
      <w:szCs w:val="20"/>
      <w:lang w:eastAsia="en-US"/>
    </w:rPr>
  </w:style>
  <w:style w:type="paragraph" w:styleId="ab">
    <w:name w:val="header"/>
    <w:basedOn w:val="a"/>
    <w:link w:val="ac"/>
    <w:uiPriority w:val="99"/>
    <w:qFormat/>
    <w:pPr>
      <w:tabs>
        <w:tab w:val="center" w:pos="4677"/>
        <w:tab w:val="right" w:pos="9355"/>
      </w:tabs>
    </w:pPr>
  </w:style>
  <w:style w:type="paragraph" w:styleId="ad">
    <w:name w:val="footer"/>
    <w:basedOn w:val="a"/>
    <w:link w:val="ae"/>
    <w:uiPriority w:val="99"/>
    <w:unhideWhenUsed/>
    <w:qFormat/>
    <w:pPr>
      <w:tabs>
        <w:tab w:val="center" w:pos="4677"/>
        <w:tab w:val="right" w:pos="9355"/>
      </w:tabs>
    </w:pPr>
  </w:style>
  <w:style w:type="paragraph" w:styleId="af">
    <w:name w:val="Normal (Web)"/>
    <w:basedOn w:val="a"/>
    <w:uiPriority w:val="99"/>
    <w:unhideWhenUsed/>
    <w:qFormat/>
    <w:pPr>
      <w:spacing w:before="100" w:beforeAutospacing="1" w:after="100" w:afterAutospacing="1"/>
    </w:pPr>
    <w:rPr>
      <w:sz w:val="24"/>
      <w:szCs w:val="24"/>
    </w:rPr>
  </w:style>
  <w:style w:type="paragraph" w:styleId="21">
    <w:name w:val="Body Text Indent 2"/>
    <w:basedOn w:val="a"/>
    <w:link w:val="22"/>
    <w:semiHidden/>
    <w:unhideWhenUsed/>
    <w:qFormat/>
    <w:pPr>
      <w:autoSpaceDE w:val="0"/>
      <w:autoSpaceDN w:val="0"/>
      <w:adjustRightInd w:val="0"/>
      <w:ind w:firstLine="540"/>
      <w:jc w:val="both"/>
    </w:pPr>
    <w:rPr>
      <w:lang w:eastAsia="en-US"/>
    </w:rPr>
  </w:style>
  <w:style w:type="character" w:customStyle="1" w:styleId="80">
    <w:name w:val="Заголовок 8 Знак"/>
    <w:basedOn w:val="a0"/>
    <w:link w:val="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qFormat/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1">
    <w:name w:val="Font Style11"/>
    <w:qFormat/>
    <w:rPr>
      <w:rFonts w:ascii="Times New Roman" w:hAnsi="Times New Roman" w:cs="Times New Roman"/>
      <w:b/>
      <w:bCs/>
      <w:sz w:val="26"/>
      <w:szCs w:val="26"/>
    </w:rPr>
  </w:style>
  <w:style w:type="paragraph" w:customStyle="1" w:styleId="Style5">
    <w:name w:val="Style5"/>
    <w:basedOn w:val="a"/>
    <w:qFormat/>
    <w:pPr>
      <w:widowControl w:val="0"/>
      <w:autoSpaceDE w:val="0"/>
      <w:autoSpaceDN w:val="0"/>
      <w:adjustRightInd w:val="0"/>
      <w:spacing w:line="322" w:lineRule="exact"/>
      <w:ind w:firstLine="542"/>
      <w:jc w:val="both"/>
    </w:pPr>
    <w:rPr>
      <w:sz w:val="24"/>
      <w:szCs w:val="24"/>
    </w:rPr>
  </w:style>
  <w:style w:type="character" w:customStyle="1" w:styleId="apple-converted-space">
    <w:name w:val="apple-converted-space"/>
  </w:style>
  <w:style w:type="paragraph" w:customStyle="1" w:styleId="af0">
    <w:name w:val="Таблицы (моноширинный)"/>
    <w:basedOn w:val="a"/>
    <w:next w:val="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qFormat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22">
    <w:name w:val="Основной текст с отступом 2 Знак"/>
    <w:basedOn w:val="a0"/>
    <w:link w:val="21"/>
    <w:semiHidden/>
    <w:qFormat/>
    <w:rPr>
      <w:rFonts w:ascii="Times New Roman" w:eastAsia="Times New Roman" w:hAnsi="Times New Roman" w:cs="Times New Roman"/>
      <w:sz w:val="28"/>
      <w:szCs w:val="28"/>
    </w:rPr>
  </w:style>
  <w:style w:type="paragraph" w:customStyle="1" w:styleId="rmcmwtfp">
    <w:name w:val="rmcmwtfp"/>
    <w:basedOn w:val="a"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qFormat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8">
    <w:name w:val="Текст Знак"/>
    <w:basedOn w:val="a0"/>
    <w:link w:val="a7"/>
    <w:semiHidden/>
    <w:qFormat/>
    <w:rPr>
      <w:rFonts w:ascii="Courier New" w:eastAsia="Times New Roman" w:hAnsi="Courier New" w:cs="Times New Roman"/>
      <w:sz w:val="20"/>
      <w:szCs w:val="24"/>
    </w:rPr>
  </w:style>
  <w:style w:type="paragraph" w:styleId="af1">
    <w:name w:val="List Paragraph"/>
    <w:basedOn w:val="a"/>
    <w:uiPriority w:val="1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f2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Текст примечания Знак"/>
    <w:basedOn w:val="a0"/>
    <w:link w:val="a9"/>
    <w:uiPriority w:val="99"/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eastAsia="Calibri" w:hAnsi="Tahoma" w:cs="Tahoma"/>
      <w:sz w:val="16"/>
      <w:szCs w:val="16"/>
    </w:rPr>
  </w:style>
  <w:style w:type="paragraph" w:customStyle="1" w:styleId="formattext">
    <w:name w:val="formattext"/>
    <w:basedOn w:val="a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3">
    <w:name w:val="Гипертекстовая ссылка"/>
    <w:basedOn w:val="a0"/>
    <w:uiPriority w:val="99"/>
    <w:rPr>
      <w:color w:val="106BBE"/>
    </w:rPr>
  </w:style>
  <w:style w:type="paragraph" w:customStyle="1" w:styleId="FORMATTEXT0">
    <w:name w:val=".FORMATTEXT"/>
    <w:uiPriority w:val="9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f4">
    <w:name w:val="Заголовок статьи"/>
    <w:basedOn w:val="a"/>
    <w:next w:val="a"/>
    <w:uiPriority w:val="99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af5">
    <w:name w:val="Основной текст_"/>
    <w:link w:val="4"/>
    <w:locked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f5"/>
    <w:pPr>
      <w:shd w:val="clear" w:color="auto" w:fill="FFFFFF"/>
      <w:spacing w:line="324" w:lineRule="exact"/>
      <w:ind w:hanging="100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af6">
    <w:name w:val="Нормальный"/>
    <w:basedOn w:val="a"/>
    <w:qFormat/>
    <w:rsid w:val="00AC035A"/>
    <w:pPr>
      <w:suppressAutoHyphens/>
      <w:overflowPunct w:val="0"/>
      <w:autoSpaceDE w:val="0"/>
      <w:autoSpaceDN w:val="0"/>
      <w:ind w:firstLine="720"/>
      <w:jc w:val="both"/>
      <w:textAlignment w:val="baseline"/>
    </w:pPr>
    <w:rPr>
      <w:kern w:val="3"/>
      <w:sz w:val="24"/>
      <w:szCs w:val="22"/>
    </w:rPr>
  </w:style>
  <w:style w:type="paragraph" w:customStyle="1" w:styleId="s1">
    <w:name w:val="s_1"/>
    <w:basedOn w:val="a"/>
    <w:qFormat/>
    <w:rsid w:val="00EB0B83"/>
    <w:pPr>
      <w:spacing w:before="100" w:after="100"/>
    </w:pPr>
    <w:rPr>
      <w:sz w:val="24"/>
      <w:szCs w:val="24"/>
    </w:rPr>
  </w:style>
  <w:style w:type="paragraph" w:customStyle="1" w:styleId="s16">
    <w:name w:val="s_16"/>
    <w:basedOn w:val="a"/>
    <w:qFormat/>
    <w:rsid w:val="00EB0B83"/>
    <w:pPr>
      <w:spacing w:before="100" w:after="100"/>
    </w:pPr>
    <w:rPr>
      <w:sz w:val="24"/>
      <w:szCs w:val="24"/>
    </w:rPr>
  </w:style>
  <w:style w:type="paragraph" w:styleId="af7">
    <w:name w:val="Body Text"/>
    <w:basedOn w:val="a"/>
    <w:link w:val="af8"/>
    <w:uiPriority w:val="1"/>
    <w:unhideWhenUsed/>
    <w:qFormat/>
    <w:rsid w:val="00995AD5"/>
    <w:pPr>
      <w:spacing w:after="12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995AD5"/>
    <w:rPr>
      <w:rFonts w:eastAsia="Times New Roman"/>
      <w:sz w:val="24"/>
      <w:szCs w:val="24"/>
    </w:rPr>
  </w:style>
  <w:style w:type="table" w:styleId="af9">
    <w:name w:val="Table Grid"/>
    <w:basedOn w:val="a1"/>
    <w:uiPriority w:val="59"/>
    <w:rsid w:val="00F52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annotation reference"/>
    <w:basedOn w:val="a0"/>
    <w:uiPriority w:val="99"/>
    <w:semiHidden/>
    <w:unhideWhenUsed/>
    <w:rsid w:val="00154EA4"/>
    <w:rPr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E408DB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6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94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8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94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0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45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9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69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16093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5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1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EC664-B531-4650-B62C-F9822FA7D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T</dc:creator>
  <cp:lastModifiedBy>Заостровцева Наталья Михайловна</cp:lastModifiedBy>
  <cp:revision>5</cp:revision>
  <cp:lastPrinted>2025-08-29T10:47:00Z</cp:lastPrinted>
  <dcterms:created xsi:type="dcterms:W3CDTF">2026-03-05T08:41:00Z</dcterms:created>
  <dcterms:modified xsi:type="dcterms:W3CDTF">2026-03-05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29</vt:lpwstr>
  </property>
  <property fmtid="{D5CDD505-2E9C-101B-9397-08002B2CF9AE}" pid="3" name="ICV">
    <vt:lpwstr>FC026103EA3549EE937D9E184A165482</vt:lpwstr>
  </property>
</Properties>
</file>